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B00AF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FB00AF" w:rsidRDefault="00F7500D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Результаты </w:t>
      </w:r>
      <w:r w:rsidR="00F84B54">
        <w:rPr>
          <w:rFonts w:ascii="Times New Roman" w:eastAsia="Calibri" w:hAnsi="Times New Roman" w:cs="Times New Roman"/>
          <w:b/>
          <w:sz w:val="36"/>
          <w:szCs w:val="36"/>
        </w:rPr>
        <w:t>государственно</w:t>
      </w:r>
      <w:r w:rsidR="00CC4A00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образовательным программам основного общего образования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</w:p>
    <w:p w:rsidR="009477E9" w:rsidRPr="000D3907" w:rsidRDefault="006B5235" w:rsidP="00F750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B5235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2017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</w:p>
    <w:p w:rsidR="00935671" w:rsidRDefault="00935671" w:rsidP="00F7500D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D6590B" w:rsidRDefault="00D6590B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3D4A43" w:rsidRDefault="003D4A43" w:rsidP="000D3907">
      <w:pPr>
        <w:jc w:val="center"/>
        <w:rPr>
          <w:rFonts w:ascii="Times New Roman" w:hAnsi="Times New Roman" w:cs="Times New Roman"/>
        </w:rPr>
      </w:pPr>
    </w:p>
    <w:p w:rsidR="00EF2662" w:rsidRPr="004A01E2" w:rsidRDefault="00EF2662" w:rsidP="000D3907">
      <w:pPr>
        <w:jc w:val="center"/>
        <w:rPr>
          <w:rFonts w:ascii="Times New Roman" w:hAnsi="Times New Roman" w:cs="Times New Roman"/>
        </w:rPr>
      </w:pPr>
    </w:p>
    <w:p w:rsidR="001577AE" w:rsidRDefault="00C44566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1577A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577AE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577AE">
        <w:rPr>
          <w:rFonts w:ascii="Times New Roman" w:hAnsi="Times New Roman" w:cs="Times New Roman"/>
          <w:sz w:val="24"/>
          <w:szCs w:val="24"/>
        </w:rPr>
        <w:t xml:space="preserve"> при прохождении </w:t>
      </w:r>
      <w:r w:rsidR="001253C7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программам основного общего образован</w:t>
      </w:r>
      <w:r w:rsidR="001577AE">
        <w:rPr>
          <w:rFonts w:ascii="Times New Roman" w:hAnsi="Times New Roman" w:cs="Times New Roman"/>
          <w:sz w:val="24"/>
          <w:szCs w:val="24"/>
        </w:rPr>
        <w:t>ия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577AE">
        <w:rPr>
          <w:rFonts w:ascii="Times New Roman" w:hAnsi="Times New Roman" w:cs="Times New Roman"/>
          <w:sz w:val="24"/>
          <w:szCs w:val="24"/>
        </w:rPr>
        <w:t>, сдающи</w:t>
      </w:r>
      <w:r w:rsidR="00CC4A00">
        <w:rPr>
          <w:rFonts w:ascii="Times New Roman" w:hAnsi="Times New Roman" w:cs="Times New Roman"/>
          <w:sz w:val="24"/>
          <w:szCs w:val="24"/>
        </w:rPr>
        <w:t>е экзамены</w:t>
      </w:r>
      <w:r w:rsidR="001577AE">
        <w:rPr>
          <w:rFonts w:ascii="Times New Roman" w:hAnsi="Times New Roman" w:cs="Times New Roman"/>
          <w:sz w:val="24"/>
          <w:szCs w:val="24"/>
        </w:rPr>
        <w:t xml:space="preserve"> в форме ОГЭ, сда</w:t>
      </w:r>
      <w:r w:rsidR="00CC4A00">
        <w:rPr>
          <w:rFonts w:ascii="Times New Roman" w:hAnsi="Times New Roman" w:cs="Times New Roman"/>
          <w:sz w:val="24"/>
          <w:szCs w:val="24"/>
        </w:rPr>
        <w:t>вали</w:t>
      </w:r>
      <w:r w:rsidR="001253C7">
        <w:rPr>
          <w:rFonts w:ascii="Times New Roman" w:hAnsi="Times New Roman" w:cs="Times New Roman"/>
          <w:sz w:val="24"/>
          <w:szCs w:val="24"/>
        </w:rPr>
        <w:t xml:space="preserve"> 4 экзамена (2 – обязательных (русский язык и математика) и 2 – по выбор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77AE">
        <w:rPr>
          <w:rFonts w:ascii="Times New Roman" w:hAnsi="Times New Roman" w:cs="Times New Roman"/>
          <w:sz w:val="24"/>
          <w:szCs w:val="24"/>
        </w:rPr>
        <w:t>. Выпускник</w:t>
      </w:r>
      <w:r w:rsidR="00CC4A00">
        <w:rPr>
          <w:rFonts w:ascii="Times New Roman" w:hAnsi="Times New Roman" w:cs="Times New Roman"/>
          <w:sz w:val="24"/>
          <w:szCs w:val="24"/>
        </w:rPr>
        <w:t>и</w:t>
      </w:r>
      <w:r w:rsidR="001253C7">
        <w:rPr>
          <w:rFonts w:ascii="Times New Roman" w:hAnsi="Times New Roman" w:cs="Times New Roman"/>
          <w:sz w:val="24"/>
          <w:szCs w:val="24"/>
        </w:rPr>
        <w:t xml:space="preserve">, </w:t>
      </w:r>
      <w:r w:rsidR="00CC4A00">
        <w:rPr>
          <w:rFonts w:ascii="Times New Roman" w:hAnsi="Times New Roman" w:cs="Times New Roman"/>
          <w:sz w:val="24"/>
          <w:szCs w:val="24"/>
        </w:rPr>
        <w:t xml:space="preserve">которые сдавали экзамены </w:t>
      </w:r>
      <w:r w:rsidR="001253C7">
        <w:rPr>
          <w:rFonts w:ascii="Times New Roman" w:hAnsi="Times New Roman" w:cs="Times New Roman"/>
          <w:sz w:val="24"/>
          <w:szCs w:val="24"/>
        </w:rPr>
        <w:t>в форме ГВЭ</w:t>
      </w:r>
      <w:r w:rsidR="00CC4A00">
        <w:rPr>
          <w:rFonts w:ascii="Times New Roman" w:hAnsi="Times New Roman" w:cs="Times New Roman"/>
          <w:sz w:val="24"/>
          <w:szCs w:val="24"/>
        </w:rPr>
        <w:t>,</w:t>
      </w:r>
      <w:r w:rsidR="001253C7">
        <w:rPr>
          <w:rFonts w:ascii="Times New Roman" w:hAnsi="Times New Roman" w:cs="Times New Roman"/>
          <w:sz w:val="24"/>
          <w:szCs w:val="24"/>
        </w:rPr>
        <w:t xml:space="preserve"> </w:t>
      </w:r>
      <w:r w:rsidR="00AC1BA8">
        <w:rPr>
          <w:rFonts w:ascii="Times New Roman" w:hAnsi="Times New Roman" w:cs="Times New Roman"/>
          <w:sz w:val="24"/>
          <w:szCs w:val="24"/>
        </w:rPr>
        <w:t>сдавали 2</w:t>
      </w:r>
      <w:r w:rsidR="001577AE">
        <w:rPr>
          <w:rFonts w:ascii="Times New Roman" w:hAnsi="Times New Roman" w:cs="Times New Roman"/>
          <w:sz w:val="24"/>
          <w:szCs w:val="24"/>
        </w:rPr>
        <w:t xml:space="preserve"> обязательных экзам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1577AE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. </w:t>
      </w:r>
    </w:p>
    <w:p w:rsidR="001253C7" w:rsidRDefault="001577AE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253C7">
        <w:rPr>
          <w:rFonts w:ascii="Times New Roman" w:hAnsi="Times New Roman" w:cs="Times New Roman"/>
          <w:sz w:val="24"/>
          <w:szCs w:val="24"/>
        </w:rPr>
        <w:t>201</w:t>
      </w:r>
      <w:r w:rsidR="00C44566">
        <w:rPr>
          <w:rFonts w:ascii="Times New Roman" w:hAnsi="Times New Roman" w:cs="Times New Roman"/>
          <w:sz w:val="24"/>
          <w:szCs w:val="24"/>
        </w:rPr>
        <w:t>7</w:t>
      </w:r>
      <w:r w:rsidR="00953BB0">
        <w:rPr>
          <w:rFonts w:ascii="Times New Roman" w:hAnsi="Times New Roman" w:cs="Times New Roman"/>
          <w:sz w:val="24"/>
          <w:szCs w:val="24"/>
        </w:rPr>
        <w:t xml:space="preserve"> году к</w:t>
      </w:r>
      <w:r>
        <w:rPr>
          <w:rFonts w:ascii="Times New Roman" w:hAnsi="Times New Roman" w:cs="Times New Roman"/>
          <w:sz w:val="24"/>
          <w:szCs w:val="24"/>
        </w:rPr>
        <w:t>оличество выпускников</w:t>
      </w:r>
      <w:r w:rsidR="007D6AA0">
        <w:rPr>
          <w:rFonts w:ascii="Times New Roman" w:hAnsi="Times New Roman" w:cs="Times New Roman"/>
          <w:sz w:val="24"/>
          <w:szCs w:val="24"/>
        </w:rPr>
        <w:t xml:space="preserve"> </w:t>
      </w:r>
      <w:r w:rsidR="0047113B">
        <w:rPr>
          <w:rFonts w:ascii="Times New Roman" w:hAnsi="Times New Roman" w:cs="Times New Roman"/>
          <w:sz w:val="24"/>
          <w:szCs w:val="24"/>
        </w:rPr>
        <w:t>9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Не</w:t>
      </w:r>
      <w:r w:rsidR="008A2A97">
        <w:rPr>
          <w:rFonts w:ascii="Times New Roman" w:hAnsi="Times New Roman" w:cs="Times New Roman"/>
          <w:sz w:val="24"/>
          <w:szCs w:val="24"/>
        </w:rPr>
        <w:t xml:space="preserve">нецкого автономного округа – </w:t>
      </w:r>
      <w:r w:rsidR="006B3689">
        <w:rPr>
          <w:rFonts w:ascii="Times New Roman" w:hAnsi="Times New Roman" w:cs="Times New Roman"/>
          <w:sz w:val="24"/>
          <w:szCs w:val="24"/>
        </w:rPr>
        <w:t>5</w:t>
      </w:r>
      <w:r w:rsidR="00C44566">
        <w:rPr>
          <w:rFonts w:ascii="Times New Roman" w:hAnsi="Times New Roman" w:cs="Times New Roman"/>
          <w:sz w:val="24"/>
          <w:szCs w:val="24"/>
        </w:rPr>
        <w:t>65</w:t>
      </w:r>
      <w:r w:rsidR="009477E9" w:rsidRPr="004A01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C44566">
        <w:rPr>
          <w:rFonts w:ascii="Times New Roman" w:hAnsi="Times New Roman" w:cs="Times New Roman"/>
          <w:sz w:val="24"/>
          <w:szCs w:val="24"/>
        </w:rPr>
        <w:t xml:space="preserve">. </w:t>
      </w:r>
      <w:r w:rsidR="008A2A97">
        <w:rPr>
          <w:rFonts w:ascii="Times New Roman" w:hAnsi="Times New Roman" w:cs="Times New Roman"/>
          <w:sz w:val="24"/>
          <w:szCs w:val="24"/>
        </w:rPr>
        <w:t xml:space="preserve">Допущено к экзаменам – </w:t>
      </w:r>
      <w:r w:rsidR="0045267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="00C4456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2</w:t>
      </w:r>
      <w:r w:rsidR="00F87EB3" w:rsidRPr="00BE460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87EB3">
        <w:rPr>
          <w:rFonts w:ascii="Times New Roman" w:hAnsi="Times New Roman" w:cs="Times New Roman"/>
          <w:sz w:val="24"/>
          <w:szCs w:val="24"/>
        </w:rPr>
        <w:t>человек</w:t>
      </w:r>
      <w:r w:rsidR="00C44566">
        <w:rPr>
          <w:rFonts w:ascii="Times New Roman" w:hAnsi="Times New Roman" w:cs="Times New Roman"/>
          <w:sz w:val="24"/>
          <w:szCs w:val="24"/>
        </w:rPr>
        <w:t>а</w:t>
      </w:r>
      <w:r w:rsidR="008A2A97">
        <w:rPr>
          <w:rFonts w:ascii="Times New Roman" w:hAnsi="Times New Roman" w:cs="Times New Roman"/>
          <w:sz w:val="24"/>
          <w:szCs w:val="24"/>
        </w:rPr>
        <w:t>.</w:t>
      </w:r>
      <w:r w:rsidR="00C44566" w:rsidRPr="00C44566">
        <w:rPr>
          <w:rFonts w:ascii="Times New Roman" w:hAnsi="Times New Roman" w:cs="Times New Roman"/>
          <w:sz w:val="24"/>
          <w:szCs w:val="24"/>
        </w:rPr>
        <w:t xml:space="preserve"> </w:t>
      </w:r>
      <w:r w:rsidR="00C44566">
        <w:rPr>
          <w:rFonts w:ascii="Times New Roman" w:hAnsi="Times New Roman" w:cs="Times New Roman"/>
          <w:sz w:val="24"/>
          <w:szCs w:val="24"/>
        </w:rPr>
        <w:t xml:space="preserve">1 обучающаяся Международной школы </w:t>
      </w:r>
      <w:r w:rsidR="00B349A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44566">
        <w:rPr>
          <w:rFonts w:ascii="Times New Roman" w:hAnsi="Times New Roman" w:cs="Times New Roman"/>
          <w:sz w:val="24"/>
          <w:szCs w:val="24"/>
        </w:rPr>
        <w:t xml:space="preserve">Турку (Финляндская республика)  сдавала ГИА на территории Ненецкого автономного округа. Всего государственную итоговую аттестацию по программам основного общего </w:t>
      </w:r>
      <w:bookmarkStart w:id="0" w:name="_GoBack"/>
      <w:bookmarkEnd w:id="0"/>
      <w:r w:rsidR="00AC1BA8">
        <w:rPr>
          <w:rFonts w:ascii="Times New Roman" w:hAnsi="Times New Roman" w:cs="Times New Roman"/>
          <w:sz w:val="24"/>
          <w:szCs w:val="24"/>
        </w:rPr>
        <w:t>образования в</w:t>
      </w:r>
      <w:r w:rsidR="00C44566">
        <w:rPr>
          <w:rFonts w:ascii="Times New Roman" w:hAnsi="Times New Roman" w:cs="Times New Roman"/>
          <w:sz w:val="24"/>
          <w:szCs w:val="24"/>
        </w:rPr>
        <w:t xml:space="preserve"> Ненецком автономном округе сдавало 553 человека.</w:t>
      </w:r>
    </w:p>
    <w:p w:rsidR="00C44566" w:rsidRDefault="00BD3ED0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87EB3">
        <w:rPr>
          <w:rFonts w:ascii="Times New Roman" w:hAnsi="Times New Roman" w:cs="Times New Roman"/>
          <w:sz w:val="24"/>
          <w:szCs w:val="24"/>
        </w:rPr>
        <w:t xml:space="preserve">осударственную итоговую аттестацию в форме основного государственного экзамена </w:t>
      </w:r>
      <w:r>
        <w:rPr>
          <w:rFonts w:ascii="Times New Roman" w:hAnsi="Times New Roman" w:cs="Times New Roman"/>
          <w:sz w:val="24"/>
          <w:szCs w:val="24"/>
        </w:rPr>
        <w:t>(ОГЭ) в Ненецком автономном округе сдавали</w:t>
      </w:r>
      <w:r w:rsidR="004C3140">
        <w:rPr>
          <w:rFonts w:ascii="Times New Roman" w:hAnsi="Times New Roman" w:cs="Times New Roman"/>
          <w:sz w:val="24"/>
          <w:szCs w:val="24"/>
        </w:rPr>
        <w:t xml:space="preserve"> по</w:t>
      </w:r>
      <w:r w:rsidR="00C44566">
        <w:rPr>
          <w:rFonts w:ascii="Times New Roman" w:hAnsi="Times New Roman" w:cs="Times New Roman"/>
          <w:sz w:val="24"/>
          <w:szCs w:val="24"/>
        </w:rPr>
        <w:t xml:space="preserve"> м</w:t>
      </w:r>
      <w:r w:rsidR="004C3140">
        <w:rPr>
          <w:rFonts w:ascii="Times New Roman" w:hAnsi="Times New Roman" w:cs="Times New Roman"/>
          <w:sz w:val="24"/>
          <w:szCs w:val="24"/>
        </w:rPr>
        <w:t xml:space="preserve">атематике и </w:t>
      </w:r>
      <w:r w:rsidR="00C44566">
        <w:rPr>
          <w:rFonts w:ascii="Times New Roman" w:hAnsi="Times New Roman" w:cs="Times New Roman"/>
          <w:sz w:val="24"/>
          <w:szCs w:val="24"/>
        </w:rPr>
        <w:t>русск</w:t>
      </w:r>
      <w:r w:rsidR="004C3140">
        <w:rPr>
          <w:rFonts w:ascii="Times New Roman" w:hAnsi="Times New Roman" w:cs="Times New Roman"/>
          <w:sz w:val="24"/>
          <w:szCs w:val="24"/>
        </w:rPr>
        <w:t>ому</w:t>
      </w:r>
      <w:r w:rsidR="00C44566">
        <w:rPr>
          <w:rFonts w:ascii="Times New Roman" w:hAnsi="Times New Roman" w:cs="Times New Roman"/>
          <w:sz w:val="24"/>
          <w:szCs w:val="24"/>
        </w:rPr>
        <w:t xml:space="preserve"> язык</w:t>
      </w:r>
      <w:r w:rsidR="004C3140">
        <w:rPr>
          <w:rFonts w:ascii="Times New Roman" w:hAnsi="Times New Roman" w:cs="Times New Roman"/>
          <w:sz w:val="24"/>
          <w:szCs w:val="24"/>
        </w:rPr>
        <w:t>у -</w:t>
      </w:r>
      <w:r w:rsidR="00C44566">
        <w:rPr>
          <w:rFonts w:ascii="Times New Roman" w:hAnsi="Times New Roman" w:cs="Times New Roman"/>
          <w:sz w:val="24"/>
          <w:szCs w:val="24"/>
        </w:rPr>
        <w:t xml:space="preserve"> 46</w:t>
      </w:r>
      <w:r w:rsidR="003F5D13">
        <w:rPr>
          <w:rFonts w:ascii="Times New Roman" w:hAnsi="Times New Roman" w:cs="Times New Roman"/>
          <w:sz w:val="24"/>
          <w:szCs w:val="24"/>
        </w:rPr>
        <w:t>2</w:t>
      </w:r>
      <w:r w:rsidR="00C44566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3F5D13">
        <w:rPr>
          <w:rFonts w:ascii="Times New Roman" w:hAnsi="Times New Roman" w:cs="Times New Roman"/>
          <w:sz w:val="24"/>
          <w:szCs w:val="24"/>
        </w:rPr>
        <w:t xml:space="preserve"> (еще 1 участник будет сдавать экзамен по русскому языку в дополнительный период)</w:t>
      </w:r>
      <w:r w:rsidR="00C44566">
        <w:rPr>
          <w:rFonts w:ascii="Times New Roman" w:hAnsi="Times New Roman" w:cs="Times New Roman"/>
          <w:sz w:val="24"/>
          <w:szCs w:val="24"/>
        </w:rPr>
        <w:t>;</w:t>
      </w:r>
      <w:r w:rsidR="008A2A97">
        <w:rPr>
          <w:rFonts w:ascii="Times New Roman" w:hAnsi="Times New Roman" w:cs="Times New Roman"/>
          <w:sz w:val="24"/>
          <w:szCs w:val="24"/>
        </w:rPr>
        <w:t xml:space="preserve"> в форме государственного выпускного экзамена</w:t>
      </w:r>
      <w:r w:rsidR="0039541D">
        <w:rPr>
          <w:rFonts w:ascii="Times New Roman" w:hAnsi="Times New Roman" w:cs="Times New Roman"/>
          <w:sz w:val="24"/>
          <w:szCs w:val="24"/>
        </w:rPr>
        <w:t xml:space="preserve"> (ГВЭ)</w:t>
      </w:r>
      <w:r w:rsidR="004C3140">
        <w:rPr>
          <w:rFonts w:ascii="Times New Roman" w:hAnsi="Times New Roman" w:cs="Times New Roman"/>
          <w:sz w:val="24"/>
          <w:szCs w:val="24"/>
        </w:rPr>
        <w:t xml:space="preserve"> по</w:t>
      </w:r>
      <w:r w:rsidR="00C44566">
        <w:rPr>
          <w:rFonts w:ascii="Times New Roman" w:hAnsi="Times New Roman" w:cs="Times New Roman"/>
          <w:sz w:val="24"/>
          <w:szCs w:val="24"/>
        </w:rPr>
        <w:t xml:space="preserve"> математик</w:t>
      </w:r>
      <w:r w:rsidR="004C3140">
        <w:rPr>
          <w:rFonts w:ascii="Times New Roman" w:hAnsi="Times New Roman" w:cs="Times New Roman"/>
          <w:sz w:val="24"/>
          <w:szCs w:val="24"/>
        </w:rPr>
        <w:t>е</w:t>
      </w:r>
      <w:r w:rsidR="00C44566">
        <w:rPr>
          <w:rFonts w:ascii="Times New Roman" w:hAnsi="Times New Roman" w:cs="Times New Roman"/>
          <w:sz w:val="24"/>
          <w:szCs w:val="24"/>
        </w:rPr>
        <w:t xml:space="preserve"> -  91 человек,</w:t>
      </w:r>
      <w:r w:rsidR="004C3140">
        <w:rPr>
          <w:rFonts w:ascii="Times New Roman" w:hAnsi="Times New Roman" w:cs="Times New Roman"/>
          <w:sz w:val="24"/>
          <w:szCs w:val="24"/>
        </w:rPr>
        <w:t xml:space="preserve"> по</w:t>
      </w:r>
      <w:r w:rsidR="00C44566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4C3140">
        <w:rPr>
          <w:rFonts w:ascii="Times New Roman" w:hAnsi="Times New Roman" w:cs="Times New Roman"/>
          <w:sz w:val="24"/>
          <w:szCs w:val="24"/>
        </w:rPr>
        <w:t>ому</w:t>
      </w:r>
      <w:r w:rsidR="00C44566">
        <w:rPr>
          <w:rFonts w:ascii="Times New Roman" w:hAnsi="Times New Roman" w:cs="Times New Roman"/>
          <w:sz w:val="24"/>
          <w:szCs w:val="24"/>
        </w:rPr>
        <w:t xml:space="preserve"> язык</w:t>
      </w:r>
      <w:r w:rsidR="004C3140">
        <w:rPr>
          <w:rFonts w:ascii="Times New Roman" w:hAnsi="Times New Roman" w:cs="Times New Roman"/>
          <w:sz w:val="24"/>
          <w:szCs w:val="24"/>
        </w:rPr>
        <w:t>у</w:t>
      </w:r>
      <w:r w:rsidR="00C44566">
        <w:rPr>
          <w:rFonts w:ascii="Times New Roman" w:hAnsi="Times New Roman" w:cs="Times New Roman"/>
          <w:sz w:val="24"/>
          <w:szCs w:val="24"/>
        </w:rPr>
        <w:t xml:space="preserve">  - 90 человек</w:t>
      </w:r>
      <w:r w:rsidR="00F87EB3">
        <w:rPr>
          <w:rFonts w:ascii="Times New Roman" w:hAnsi="Times New Roman" w:cs="Times New Roman"/>
          <w:sz w:val="24"/>
          <w:szCs w:val="24"/>
        </w:rPr>
        <w:t>.</w:t>
      </w:r>
      <w:r w:rsidR="00BE4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EB3" w:rsidRDefault="0045267F" w:rsidP="00953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D13">
        <w:rPr>
          <w:rFonts w:ascii="Times New Roman" w:hAnsi="Times New Roman" w:cs="Times New Roman"/>
          <w:sz w:val="24"/>
          <w:szCs w:val="24"/>
        </w:rPr>
        <w:t xml:space="preserve">По результатам ГИА основного периода не получили аттестаты </w:t>
      </w:r>
      <w:r w:rsidR="00F74000" w:rsidRPr="003F5D13">
        <w:rPr>
          <w:rFonts w:ascii="Times New Roman" w:hAnsi="Times New Roman" w:cs="Times New Roman"/>
          <w:sz w:val="24"/>
          <w:szCs w:val="24"/>
        </w:rPr>
        <w:t>4</w:t>
      </w:r>
      <w:r w:rsidR="003F5D13" w:rsidRPr="003F5D13">
        <w:rPr>
          <w:rFonts w:ascii="Times New Roman" w:hAnsi="Times New Roman" w:cs="Times New Roman"/>
          <w:sz w:val="24"/>
          <w:szCs w:val="24"/>
        </w:rPr>
        <w:t>2</w:t>
      </w:r>
      <w:r w:rsidRPr="003F5D13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AC6CF7">
        <w:rPr>
          <w:rFonts w:ascii="Times New Roman" w:hAnsi="Times New Roman" w:cs="Times New Roman"/>
          <w:sz w:val="24"/>
          <w:szCs w:val="24"/>
        </w:rPr>
        <w:t>а.</w:t>
      </w:r>
    </w:p>
    <w:p w:rsidR="00953BB0" w:rsidRDefault="00ED3735" w:rsidP="009477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ники ГИА-9</w:t>
      </w:r>
      <w:r w:rsidR="00137E9A">
        <w:rPr>
          <w:rFonts w:ascii="Times New Roman" w:eastAsia="Calibri" w:hAnsi="Times New Roman" w:cs="Times New Roman"/>
          <w:sz w:val="24"/>
          <w:szCs w:val="24"/>
        </w:rPr>
        <w:t xml:space="preserve"> Нене</w:t>
      </w:r>
      <w:r w:rsidR="00323B1B">
        <w:rPr>
          <w:rFonts w:ascii="Times New Roman" w:eastAsia="Calibri" w:hAnsi="Times New Roman" w:cs="Times New Roman"/>
          <w:sz w:val="24"/>
          <w:szCs w:val="24"/>
        </w:rPr>
        <w:t xml:space="preserve">цкого автономного округа прошли испытания </w:t>
      </w:r>
      <w:r w:rsidR="002B5EA0">
        <w:rPr>
          <w:rFonts w:ascii="Times New Roman" w:eastAsia="Calibri" w:hAnsi="Times New Roman" w:cs="Times New Roman"/>
          <w:sz w:val="24"/>
          <w:szCs w:val="24"/>
        </w:rPr>
        <w:t>по 1</w:t>
      </w:r>
      <w:r w:rsidR="00C44566">
        <w:rPr>
          <w:rFonts w:ascii="Times New Roman" w:eastAsia="Calibri" w:hAnsi="Times New Roman" w:cs="Times New Roman"/>
          <w:sz w:val="24"/>
          <w:szCs w:val="24"/>
        </w:rPr>
        <w:t>1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редметам. Обязательные предметы: русский язык, математика. </w:t>
      </w:r>
      <w:r w:rsidR="00AC6CF7">
        <w:rPr>
          <w:rFonts w:ascii="Times New Roman" w:eastAsia="Calibri" w:hAnsi="Times New Roman" w:cs="Times New Roman"/>
          <w:sz w:val="24"/>
          <w:szCs w:val="24"/>
        </w:rPr>
        <w:t>П</w:t>
      </w:r>
      <w:r w:rsidR="003F5D13">
        <w:rPr>
          <w:rFonts w:ascii="Times New Roman" w:eastAsia="Calibri" w:hAnsi="Times New Roman" w:cs="Times New Roman"/>
          <w:sz w:val="24"/>
          <w:szCs w:val="24"/>
        </w:rPr>
        <w:t>редметы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 по выбору: </w:t>
      </w:r>
      <w:r w:rsidR="00C44566">
        <w:rPr>
          <w:rFonts w:ascii="Times New Roman" w:eastAsia="Calibri" w:hAnsi="Times New Roman" w:cs="Times New Roman"/>
          <w:sz w:val="24"/>
          <w:szCs w:val="24"/>
        </w:rPr>
        <w:t xml:space="preserve">физика, химия, </w:t>
      </w:r>
      <w:r w:rsidR="00BD3ED0">
        <w:rPr>
          <w:rFonts w:ascii="Times New Roman" w:eastAsia="Calibri" w:hAnsi="Times New Roman" w:cs="Times New Roman"/>
          <w:sz w:val="24"/>
          <w:szCs w:val="24"/>
        </w:rPr>
        <w:t>информатика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и ИКТ</w:t>
      </w:r>
      <w:r w:rsidR="00BD3ED0">
        <w:rPr>
          <w:rFonts w:ascii="Times New Roman" w:eastAsia="Calibri" w:hAnsi="Times New Roman" w:cs="Times New Roman"/>
          <w:sz w:val="24"/>
          <w:szCs w:val="24"/>
        </w:rPr>
        <w:t xml:space="preserve">, биология, английский язык, </w:t>
      </w:r>
      <w:r w:rsidR="008A2A97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2B5EA0">
        <w:rPr>
          <w:rFonts w:ascii="Times New Roman" w:eastAsia="Calibri" w:hAnsi="Times New Roman" w:cs="Times New Roman"/>
          <w:sz w:val="24"/>
          <w:szCs w:val="24"/>
        </w:rPr>
        <w:t>, литература</w:t>
      </w:r>
      <w:r w:rsidR="00D17DDE">
        <w:rPr>
          <w:rFonts w:ascii="Times New Roman" w:eastAsia="Calibri" w:hAnsi="Times New Roman" w:cs="Times New Roman"/>
          <w:sz w:val="24"/>
          <w:szCs w:val="24"/>
        </w:rPr>
        <w:t>,</w:t>
      </w:r>
      <w:r w:rsidR="002B5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7DDE">
        <w:rPr>
          <w:rFonts w:ascii="Times New Roman" w:eastAsia="Calibri" w:hAnsi="Times New Roman" w:cs="Times New Roman"/>
          <w:sz w:val="24"/>
          <w:szCs w:val="24"/>
        </w:rPr>
        <w:t>география и история.</w:t>
      </w:r>
      <w:r w:rsidR="005E43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5614" w:rsidRDefault="002B5EA0" w:rsidP="003F5D13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D17D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у сохранено </w:t>
      </w:r>
      <w:r w:rsidR="00D17DDE">
        <w:rPr>
          <w:rFonts w:ascii="Times New Roman" w:hAnsi="Times New Roman" w:cs="Times New Roman"/>
          <w:sz w:val="24"/>
          <w:szCs w:val="24"/>
        </w:rPr>
        <w:t xml:space="preserve">такое же </w:t>
      </w:r>
      <w:r>
        <w:rPr>
          <w:rFonts w:ascii="Times New Roman" w:hAnsi="Times New Roman" w:cs="Times New Roman"/>
          <w:sz w:val="24"/>
          <w:szCs w:val="24"/>
        </w:rPr>
        <w:t xml:space="preserve">количество пунктов проведения экзамена </w:t>
      </w:r>
      <w:r w:rsidR="00055614">
        <w:rPr>
          <w:rFonts w:ascii="Times New Roman" w:hAnsi="Times New Roman" w:cs="Times New Roman"/>
          <w:sz w:val="24"/>
          <w:szCs w:val="24"/>
        </w:rPr>
        <w:t>(</w:t>
      </w:r>
      <w:r w:rsidR="003F5D13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055614">
        <w:rPr>
          <w:rFonts w:ascii="Times New Roman" w:hAnsi="Times New Roman" w:cs="Times New Roman"/>
          <w:sz w:val="24"/>
          <w:szCs w:val="24"/>
        </w:rPr>
        <w:t>ППЭ)</w:t>
      </w:r>
      <w:r w:rsidR="00D17DDE">
        <w:rPr>
          <w:rFonts w:ascii="Times New Roman" w:hAnsi="Times New Roman" w:cs="Times New Roman"/>
          <w:sz w:val="24"/>
          <w:szCs w:val="24"/>
        </w:rPr>
        <w:t>, как и в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D17DD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17DDE">
        <w:rPr>
          <w:rFonts w:ascii="Times New Roman" w:hAnsi="Times New Roman" w:cs="Times New Roman"/>
          <w:sz w:val="24"/>
          <w:szCs w:val="24"/>
        </w:rPr>
        <w:t>у</w:t>
      </w:r>
      <w:r w:rsidR="00055614">
        <w:rPr>
          <w:rFonts w:ascii="Times New Roman" w:hAnsi="Times New Roman" w:cs="Times New Roman"/>
          <w:sz w:val="24"/>
          <w:szCs w:val="24"/>
        </w:rPr>
        <w:t xml:space="preserve">. </w:t>
      </w:r>
      <w:r w:rsidR="00C1667F">
        <w:rPr>
          <w:rFonts w:ascii="Times New Roman" w:hAnsi="Times New Roman" w:cs="Times New Roman"/>
          <w:sz w:val="24"/>
          <w:szCs w:val="24"/>
        </w:rPr>
        <w:t>Всего</w:t>
      </w:r>
      <w:r w:rsidR="00055614">
        <w:rPr>
          <w:rFonts w:ascii="Times New Roman" w:hAnsi="Times New Roman" w:cs="Times New Roman"/>
          <w:sz w:val="24"/>
          <w:szCs w:val="24"/>
        </w:rPr>
        <w:t xml:space="preserve"> </w:t>
      </w:r>
      <w:r w:rsidR="003F5D13">
        <w:rPr>
          <w:rFonts w:ascii="Times New Roman" w:hAnsi="Times New Roman" w:cs="Times New Roman"/>
          <w:sz w:val="24"/>
          <w:szCs w:val="24"/>
        </w:rPr>
        <w:t xml:space="preserve">было создано </w:t>
      </w:r>
      <w:r w:rsidR="00055614">
        <w:rPr>
          <w:rFonts w:ascii="Times New Roman" w:hAnsi="Times New Roman" w:cs="Times New Roman"/>
          <w:sz w:val="24"/>
          <w:szCs w:val="24"/>
        </w:rPr>
        <w:t>20</w:t>
      </w:r>
      <w:r w:rsidR="003F5D13">
        <w:rPr>
          <w:rFonts w:ascii="Times New Roman" w:hAnsi="Times New Roman" w:cs="Times New Roman"/>
          <w:sz w:val="24"/>
          <w:szCs w:val="24"/>
        </w:rPr>
        <w:t xml:space="preserve"> ППЭ</w:t>
      </w:r>
      <w:r w:rsidR="00055614" w:rsidRPr="006B4C0D">
        <w:rPr>
          <w:rFonts w:ascii="Times New Roman" w:hAnsi="Times New Roman" w:cs="Times New Roman"/>
          <w:sz w:val="24"/>
          <w:szCs w:val="24"/>
        </w:rPr>
        <w:t>,</w:t>
      </w:r>
      <w:r w:rsidR="003F5D13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055614">
        <w:rPr>
          <w:rFonts w:ascii="Times New Roman" w:hAnsi="Times New Roman" w:cs="Times New Roman"/>
          <w:sz w:val="24"/>
          <w:szCs w:val="24"/>
        </w:rPr>
        <w:t xml:space="preserve"> </w:t>
      </w:r>
      <w:r w:rsidR="00FD217E">
        <w:rPr>
          <w:rFonts w:ascii="Times New Roman" w:hAnsi="Times New Roman" w:cs="Times New Roman"/>
          <w:sz w:val="24"/>
          <w:szCs w:val="24"/>
        </w:rPr>
        <w:t xml:space="preserve">в </w:t>
      </w:r>
      <w:r w:rsidR="00055614">
        <w:rPr>
          <w:rFonts w:ascii="Times New Roman" w:hAnsi="Times New Roman" w:cs="Times New Roman"/>
          <w:sz w:val="24"/>
          <w:szCs w:val="24"/>
        </w:rPr>
        <w:t>г</w:t>
      </w:r>
      <w:r w:rsidR="003F5D13">
        <w:rPr>
          <w:rFonts w:ascii="Times New Roman" w:hAnsi="Times New Roman" w:cs="Times New Roman"/>
          <w:sz w:val="24"/>
          <w:szCs w:val="24"/>
        </w:rPr>
        <w:t>.</w:t>
      </w:r>
      <w:r w:rsidR="00055614">
        <w:rPr>
          <w:rFonts w:ascii="Times New Roman" w:hAnsi="Times New Roman" w:cs="Times New Roman"/>
          <w:sz w:val="24"/>
          <w:szCs w:val="24"/>
        </w:rPr>
        <w:t xml:space="preserve"> Нарьян-Мар</w:t>
      </w:r>
      <w:r w:rsidR="00C1667F">
        <w:rPr>
          <w:rFonts w:ascii="Times New Roman" w:hAnsi="Times New Roman" w:cs="Times New Roman"/>
          <w:sz w:val="24"/>
          <w:szCs w:val="24"/>
        </w:rPr>
        <w:t>е</w:t>
      </w:r>
      <w:r w:rsidR="003F5D13">
        <w:rPr>
          <w:rFonts w:ascii="Times New Roman" w:hAnsi="Times New Roman" w:cs="Times New Roman"/>
          <w:sz w:val="24"/>
          <w:szCs w:val="24"/>
        </w:rPr>
        <w:t xml:space="preserve"> - 3,</w:t>
      </w:r>
      <w:r w:rsidR="00055614">
        <w:rPr>
          <w:rFonts w:ascii="Times New Roman" w:hAnsi="Times New Roman" w:cs="Times New Roman"/>
          <w:sz w:val="24"/>
          <w:szCs w:val="24"/>
        </w:rPr>
        <w:t xml:space="preserve"> в труднодоступных и отдаленных местностях </w:t>
      </w:r>
      <w:r w:rsidR="003F5D13">
        <w:rPr>
          <w:rFonts w:ascii="Times New Roman" w:hAnsi="Times New Roman" w:cs="Times New Roman"/>
          <w:sz w:val="24"/>
          <w:szCs w:val="24"/>
        </w:rPr>
        <w:t xml:space="preserve">- </w:t>
      </w:r>
      <w:r w:rsidR="00055614">
        <w:rPr>
          <w:rFonts w:ascii="Times New Roman" w:hAnsi="Times New Roman" w:cs="Times New Roman"/>
          <w:sz w:val="24"/>
          <w:szCs w:val="24"/>
        </w:rPr>
        <w:t>17</w:t>
      </w:r>
      <w:r w:rsidR="00055614" w:rsidRPr="004A01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5614" w:rsidRPr="008946FD" w:rsidRDefault="00055614" w:rsidP="00055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6FD">
        <w:rPr>
          <w:rFonts w:ascii="Times New Roman" w:hAnsi="Times New Roman" w:cs="Times New Roman"/>
          <w:b/>
          <w:sz w:val="24"/>
          <w:szCs w:val="24"/>
        </w:rPr>
        <w:t>Пункты проведения экзамена в Ненецком автономном округе</w:t>
      </w:r>
      <w:r w:rsidR="00C07087">
        <w:rPr>
          <w:rFonts w:ascii="Times New Roman" w:hAnsi="Times New Roman" w:cs="Times New Roman"/>
          <w:b/>
          <w:sz w:val="24"/>
          <w:szCs w:val="24"/>
        </w:rPr>
        <w:t xml:space="preserve"> (ОГЭ и ГВЭ)</w:t>
      </w:r>
    </w:p>
    <w:p w:rsidR="00055614" w:rsidRPr="004A01E2" w:rsidRDefault="00055614" w:rsidP="000556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4288"/>
        <w:gridCol w:w="1588"/>
        <w:gridCol w:w="2948"/>
      </w:tblGrid>
      <w:tr w:rsidR="00055614" w:rsidRPr="00E00C06" w:rsidTr="009F243C">
        <w:trPr>
          <w:trHeight w:val="537"/>
        </w:trPr>
        <w:tc>
          <w:tcPr>
            <w:tcW w:w="532" w:type="dxa"/>
          </w:tcPr>
          <w:p w:rsidR="00055614" w:rsidRPr="00E00C06" w:rsidRDefault="00055614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8" w:type="dxa"/>
          </w:tcPr>
          <w:p w:rsidR="00055614" w:rsidRPr="00E00C06" w:rsidRDefault="00055614" w:rsidP="00B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на базе которой расположен ППЭ.</w:t>
            </w:r>
          </w:p>
        </w:tc>
        <w:tc>
          <w:tcPr>
            <w:tcW w:w="1588" w:type="dxa"/>
          </w:tcPr>
          <w:p w:rsidR="00055614" w:rsidRPr="00E00C06" w:rsidRDefault="00055614" w:rsidP="00B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д ППЭ</w:t>
            </w:r>
          </w:p>
        </w:tc>
        <w:tc>
          <w:tcPr>
            <w:tcW w:w="2948" w:type="dxa"/>
          </w:tcPr>
          <w:p w:rsidR="00055614" w:rsidRPr="00E00C06" w:rsidRDefault="00055614" w:rsidP="00B349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дававших в ППЭ</w:t>
            </w:r>
            <w:r w:rsidR="008A6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бязательные предметы)</w:t>
            </w:r>
          </w:p>
        </w:tc>
      </w:tr>
      <w:tr w:rsidR="00055614" w:rsidRPr="00E00C06" w:rsidTr="009F243C">
        <w:trPr>
          <w:trHeight w:val="227"/>
        </w:trPr>
        <w:tc>
          <w:tcPr>
            <w:tcW w:w="532" w:type="dxa"/>
          </w:tcPr>
          <w:p w:rsidR="00055614" w:rsidRPr="00E00C06" w:rsidRDefault="00055614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</w:tcPr>
          <w:p w:rsidR="00055614" w:rsidRPr="00E00C06" w:rsidRDefault="00AC6CF7" w:rsidP="00AC6C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55614"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О </w:t>
            </w:r>
            <w:r w:rsidR="00055614"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СШ №2</w:t>
            </w:r>
          </w:p>
        </w:tc>
        <w:tc>
          <w:tcPr>
            <w:tcW w:w="1588" w:type="dxa"/>
          </w:tcPr>
          <w:p w:rsidR="00055614" w:rsidRPr="00E00C06" w:rsidRDefault="00055614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055614" w:rsidRPr="00AE5DB9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BE4600" w:rsidRPr="00E00C06" w:rsidTr="009F243C">
        <w:trPr>
          <w:trHeight w:val="227"/>
        </w:trPr>
        <w:tc>
          <w:tcPr>
            <w:tcW w:w="532" w:type="dxa"/>
          </w:tcPr>
          <w:p w:rsidR="00BE4600" w:rsidRPr="00E00C06" w:rsidRDefault="00BE4600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</w:tcPr>
          <w:p w:rsidR="00BE4600" w:rsidRPr="00E00C06" w:rsidRDefault="00AC6CF7" w:rsidP="00AC6C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BE4600">
              <w:rPr>
                <w:rFonts w:ascii="Times New Roman" w:eastAsia="Calibri" w:hAnsi="Times New Roman" w:cs="Times New Roman"/>
                <w:sz w:val="24"/>
                <w:szCs w:val="24"/>
              </w:rPr>
              <w:t>БОУ</w:t>
            </w:r>
            <w:r w:rsidR="006B52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</w:t>
            </w:r>
            <w:r w:rsidR="00BE4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BE4600" w:rsidRPr="00E00C06" w:rsidRDefault="00BE4600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BE4600" w:rsidRPr="00AE5DB9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</w:tr>
      <w:tr w:rsidR="00BE4600" w:rsidRPr="00E00C06" w:rsidTr="009F243C">
        <w:trPr>
          <w:trHeight w:val="227"/>
        </w:trPr>
        <w:tc>
          <w:tcPr>
            <w:tcW w:w="532" w:type="dxa"/>
          </w:tcPr>
          <w:p w:rsidR="00BE4600" w:rsidRDefault="00BE4600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</w:tcPr>
          <w:p w:rsidR="00BE4600" w:rsidRDefault="00AC6CF7" w:rsidP="00AC6C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BE4600">
              <w:rPr>
                <w:rFonts w:ascii="Times New Roman" w:eastAsia="Calibri" w:hAnsi="Times New Roman" w:cs="Times New Roman"/>
                <w:sz w:val="24"/>
                <w:szCs w:val="24"/>
              </w:rPr>
              <w:t>Б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О</w:t>
            </w:r>
            <w:r w:rsidR="00BE46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Искателей</w:t>
            </w:r>
          </w:p>
        </w:tc>
        <w:tc>
          <w:tcPr>
            <w:tcW w:w="1588" w:type="dxa"/>
          </w:tcPr>
          <w:p w:rsidR="00BE4600" w:rsidRPr="00E00C06" w:rsidRDefault="00BE4600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BE4600" w:rsidRPr="00AE5DB9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88" w:type="dxa"/>
          </w:tcPr>
          <w:p w:rsidR="00D17DDE" w:rsidRPr="00E00C06" w:rsidRDefault="00D17DDE" w:rsidP="003F5D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Амдерма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8" w:type="dxa"/>
          </w:tcPr>
          <w:p w:rsidR="00D17DDE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</w:tcPr>
          <w:p w:rsidR="00D17DDE" w:rsidRPr="00E00C06" w:rsidRDefault="00D17DDE" w:rsidP="003F5D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Андег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8" w:type="dxa"/>
          </w:tcPr>
          <w:p w:rsidR="00D17DDE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СШ с. Великов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е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8" w:type="dxa"/>
          </w:tcPr>
          <w:p w:rsidR="00D17DDE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Индига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8" w:type="dxa"/>
          </w:tcPr>
          <w:p w:rsidR="00D17DDE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88" w:type="dxa"/>
          </w:tcPr>
          <w:p w:rsidR="00D17DDE" w:rsidRPr="00E00C06" w:rsidRDefault="00D17DDE" w:rsidP="003F5D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Каратайка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48" w:type="dxa"/>
          </w:tcPr>
          <w:p w:rsidR="00D17DDE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88" w:type="dxa"/>
          </w:tcPr>
          <w:p w:rsidR="00D17DDE" w:rsidRPr="00E00C06" w:rsidRDefault="00D17DDE" w:rsidP="003F5D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Коткино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48" w:type="dxa"/>
          </w:tcPr>
          <w:p w:rsidR="00D17DDE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п. Красное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48" w:type="dxa"/>
          </w:tcPr>
          <w:p w:rsidR="00D17DDE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88" w:type="dxa"/>
          </w:tcPr>
          <w:p w:rsidR="00D17DDE" w:rsidRDefault="00D17DDE" w:rsidP="003F5D1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НАО 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Нельмин-Нос»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8" w:type="dxa"/>
          </w:tcPr>
          <w:p w:rsidR="00D17DDE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Несь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Нижняя Пеша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Оксино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Ома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с. Тельвиска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8" w:type="dxa"/>
          </w:tcPr>
          <w:p w:rsidR="00D17DDE" w:rsidRPr="00E00C06" w:rsidRDefault="00D17DDE" w:rsidP="00D17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О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5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ь - Кара</w:t>
            </w:r>
          </w:p>
        </w:tc>
        <w:tc>
          <w:tcPr>
            <w:tcW w:w="1588" w:type="dxa"/>
          </w:tcPr>
          <w:p w:rsidR="00D17DDE" w:rsidRPr="00E00C06" w:rsidRDefault="008A63BC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п. Харута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п. Хорей-Вер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17DDE" w:rsidRPr="00E00C06" w:rsidTr="009F243C">
        <w:trPr>
          <w:trHeight w:val="227"/>
        </w:trPr>
        <w:tc>
          <w:tcPr>
            <w:tcW w:w="532" w:type="dxa"/>
          </w:tcPr>
          <w:p w:rsidR="00D17DDE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8" w:type="dxa"/>
          </w:tcPr>
          <w:p w:rsidR="00D17DDE" w:rsidRPr="00E00C06" w:rsidRDefault="00D17DDE" w:rsidP="001C15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О С</w:t>
            </w: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Ш п. Шойна</w:t>
            </w:r>
          </w:p>
        </w:tc>
        <w:tc>
          <w:tcPr>
            <w:tcW w:w="158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06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48" w:type="dxa"/>
          </w:tcPr>
          <w:p w:rsidR="00D17DDE" w:rsidRPr="00E00C06" w:rsidRDefault="00D17DDE" w:rsidP="001C158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63BC" w:rsidRPr="00E00C06" w:rsidTr="009F243C">
        <w:trPr>
          <w:trHeight w:val="227"/>
        </w:trPr>
        <w:tc>
          <w:tcPr>
            <w:tcW w:w="6408" w:type="dxa"/>
            <w:gridSpan w:val="3"/>
          </w:tcPr>
          <w:p w:rsidR="008A63BC" w:rsidRPr="00B349A6" w:rsidRDefault="008A63BC" w:rsidP="008A63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8" w:type="dxa"/>
          </w:tcPr>
          <w:p w:rsidR="008A63BC" w:rsidRPr="00B349A6" w:rsidRDefault="008A63BC" w:rsidP="001C158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4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3</w:t>
            </w:r>
          </w:p>
        </w:tc>
      </w:tr>
    </w:tbl>
    <w:p w:rsidR="00EF51A6" w:rsidRDefault="008A63BC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ыбор общеобразовательных предметов </w:t>
      </w:r>
      <w:r w:rsidR="00FD217E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</w:t>
      </w:r>
      <w:r>
        <w:rPr>
          <w:rFonts w:ascii="Times New Roman" w:eastAsia="Calibri" w:hAnsi="Times New Roman" w:cs="Times New Roman"/>
          <w:b/>
          <w:sz w:val="24"/>
          <w:szCs w:val="24"/>
        </w:rPr>
        <w:t>ами ОГЭ</w:t>
      </w:r>
    </w:p>
    <w:p w:rsidR="00EF51A6" w:rsidRPr="004A01E2" w:rsidRDefault="00EF51A6" w:rsidP="00EF51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941"/>
        <w:gridCol w:w="1842"/>
        <w:gridCol w:w="1842"/>
        <w:gridCol w:w="1842"/>
        <w:gridCol w:w="1406"/>
      </w:tblGrid>
      <w:tr w:rsidR="008A63BC" w:rsidRPr="004A01E2" w:rsidTr="005D2C33">
        <w:trPr>
          <w:trHeight w:val="691"/>
        </w:trPr>
        <w:tc>
          <w:tcPr>
            <w:tcW w:w="493" w:type="dxa"/>
          </w:tcPr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4 г</w:t>
            </w:r>
            <w:r w:rsidR="00A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</w:t>
            </w:r>
          </w:p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  <w:tc>
          <w:tcPr>
            <w:tcW w:w="1842" w:type="dxa"/>
          </w:tcPr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5 г.</w:t>
            </w:r>
            <w:r w:rsidR="00A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  <w:tc>
          <w:tcPr>
            <w:tcW w:w="1842" w:type="dxa"/>
          </w:tcPr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6 г.</w:t>
            </w:r>
            <w:r w:rsidR="00A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  <w:tc>
          <w:tcPr>
            <w:tcW w:w="1406" w:type="dxa"/>
          </w:tcPr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и 2017 г.</w:t>
            </w:r>
            <w:r w:rsidR="00AC6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A63BC" w:rsidRPr="00CC34A6" w:rsidRDefault="008A63BC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 (%) от количества сдававших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(13,6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(5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 (62,9%)</w:t>
            </w:r>
          </w:p>
        </w:tc>
        <w:tc>
          <w:tcPr>
            <w:tcW w:w="1406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(56,7%)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461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4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(3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(14%)</w:t>
            </w:r>
          </w:p>
        </w:tc>
        <w:tc>
          <w:tcPr>
            <w:tcW w:w="1406" w:type="dxa"/>
          </w:tcPr>
          <w:p w:rsidR="008A63BC" w:rsidRPr="00CC34A6" w:rsidRDefault="008A63BC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(10,4%)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0,3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(7,2%)</w:t>
            </w:r>
          </w:p>
        </w:tc>
        <w:tc>
          <w:tcPr>
            <w:tcW w:w="1406" w:type="dxa"/>
          </w:tcPr>
          <w:p w:rsidR="008A63BC" w:rsidRPr="00CC34A6" w:rsidRDefault="00AE228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(3,9%)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3,8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(1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(37,3)</w:t>
            </w:r>
          </w:p>
        </w:tc>
        <w:tc>
          <w:tcPr>
            <w:tcW w:w="1406" w:type="dxa"/>
          </w:tcPr>
          <w:p w:rsidR="008A63BC" w:rsidRPr="00CC34A6" w:rsidRDefault="008A63BC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(30,5%)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1.4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(0,4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(5,5%)</w:t>
            </w:r>
          </w:p>
        </w:tc>
        <w:tc>
          <w:tcPr>
            <w:tcW w:w="1406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4,5%)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(2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(2%)</w:t>
            </w:r>
          </w:p>
        </w:tc>
        <w:tc>
          <w:tcPr>
            <w:tcW w:w="1842" w:type="dxa"/>
          </w:tcPr>
          <w:p w:rsidR="008A63BC" w:rsidRPr="00CC34A6" w:rsidRDefault="008A63BC" w:rsidP="00452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(13,2%)</w:t>
            </w:r>
          </w:p>
        </w:tc>
        <w:tc>
          <w:tcPr>
            <w:tcW w:w="1406" w:type="dxa"/>
          </w:tcPr>
          <w:p w:rsidR="008A63BC" w:rsidRPr="00CC34A6" w:rsidRDefault="008A63BC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(15,2%)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(3,8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(1,7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(19,3%)</w:t>
            </w:r>
          </w:p>
        </w:tc>
        <w:tc>
          <w:tcPr>
            <w:tcW w:w="1406" w:type="dxa"/>
          </w:tcPr>
          <w:p w:rsidR="008A63BC" w:rsidRPr="00CC34A6" w:rsidRDefault="008A63BC" w:rsidP="008A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(32,3%)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41" w:type="dxa"/>
            <w:shd w:val="clear" w:color="auto" w:fill="auto"/>
            <w:hideMark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(0,2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5%)</w:t>
            </w:r>
          </w:p>
        </w:tc>
        <w:tc>
          <w:tcPr>
            <w:tcW w:w="1406" w:type="dxa"/>
          </w:tcPr>
          <w:p w:rsidR="008A63BC" w:rsidRPr="00CC34A6" w:rsidRDefault="00AE228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(6,1%)</w:t>
            </w:r>
          </w:p>
        </w:tc>
      </w:tr>
      <w:tr w:rsidR="008A63BC" w:rsidRPr="004A01E2" w:rsidTr="00B05F6E">
        <w:trPr>
          <w:trHeight w:val="227"/>
        </w:trPr>
        <w:tc>
          <w:tcPr>
            <w:tcW w:w="493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41" w:type="dxa"/>
            <w:shd w:val="clear" w:color="auto" w:fill="auto"/>
          </w:tcPr>
          <w:p w:rsidR="008A63BC" w:rsidRPr="00CC34A6" w:rsidRDefault="008A63BC" w:rsidP="00DC29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842" w:type="dxa"/>
            <w:shd w:val="clear" w:color="auto" w:fill="auto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(0%)</w:t>
            </w:r>
          </w:p>
        </w:tc>
        <w:tc>
          <w:tcPr>
            <w:tcW w:w="1842" w:type="dxa"/>
          </w:tcPr>
          <w:p w:rsidR="008A63BC" w:rsidRPr="00CC34A6" w:rsidRDefault="008A63BC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 (31,3%)</w:t>
            </w:r>
          </w:p>
        </w:tc>
        <w:tc>
          <w:tcPr>
            <w:tcW w:w="1406" w:type="dxa"/>
          </w:tcPr>
          <w:p w:rsidR="008A63BC" w:rsidRPr="00CC34A6" w:rsidRDefault="00AE2284" w:rsidP="006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3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 (40,3%)</w:t>
            </w:r>
          </w:p>
        </w:tc>
      </w:tr>
    </w:tbl>
    <w:p w:rsidR="00CC4A00" w:rsidRDefault="00CC4A00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680249" w:rsidP="00CC4A00">
      <w:pPr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иаграмма в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бщеобразовательных предметов </w:t>
      </w:r>
      <w:r w:rsidR="00B349A6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4A01E2">
        <w:rPr>
          <w:rFonts w:ascii="Times New Roman" w:eastAsia="Calibri" w:hAnsi="Times New Roman" w:cs="Times New Roman"/>
          <w:b/>
          <w:sz w:val="24"/>
          <w:szCs w:val="24"/>
        </w:rPr>
        <w:t>ГЭ</w:t>
      </w:r>
      <w:r w:rsidR="00B349A6">
        <w:rPr>
          <w:rFonts w:ascii="Times New Roman" w:eastAsia="Calibri" w:hAnsi="Times New Roman" w:cs="Times New Roman"/>
          <w:b/>
          <w:sz w:val="24"/>
          <w:szCs w:val="24"/>
        </w:rPr>
        <w:t xml:space="preserve">), </w:t>
      </w:r>
      <w:r w:rsidR="00AA7214" w:rsidRPr="00B05F6E">
        <w:rPr>
          <w:rFonts w:ascii="Times New Roman" w:eastAsia="Calibri" w:hAnsi="Times New Roman" w:cs="Times New Roman"/>
          <w:b/>
          <w:sz w:val="24"/>
          <w:szCs w:val="24"/>
        </w:rPr>
        <w:t>чел</w:t>
      </w:r>
      <w:r w:rsidR="00CC4A00" w:rsidRPr="00B05F6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55614" w:rsidRDefault="00055614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72D" w:rsidRDefault="006C372D" w:rsidP="00AA7214">
      <w:pPr>
        <w:spacing w:after="0" w:line="240" w:lineRule="auto"/>
        <w:ind w:right="-2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0249" w:rsidRDefault="00680249" w:rsidP="006802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BB40FB" wp14:editId="06B8904A">
            <wp:extent cx="5891917" cy="4500438"/>
            <wp:effectExtent l="0" t="0" r="1397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51A6" w:rsidRDefault="00EF51A6" w:rsidP="00EF51A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B349A6" w:rsidRPr="00F60A5D" w:rsidRDefault="00B144F8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lastRenderedPageBreak/>
        <w:t>Средний тестовый балл О</w:t>
      </w:r>
      <w:r w:rsidR="009477E9" w:rsidRPr="00F60A5D">
        <w:rPr>
          <w:rFonts w:ascii="Times New Roman" w:hAnsi="Times New Roman" w:cs="Times New Roman"/>
          <w:b/>
          <w:sz w:val="24"/>
          <w:szCs w:val="24"/>
        </w:rPr>
        <w:t xml:space="preserve">ГЭ 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>201</w:t>
      </w:r>
      <w:r w:rsidR="003F5190" w:rsidRPr="00F60A5D">
        <w:rPr>
          <w:rFonts w:ascii="Times New Roman" w:hAnsi="Times New Roman" w:cs="Times New Roman"/>
          <w:b/>
          <w:sz w:val="24"/>
          <w:szCs w:val="24"/>
        </w:rPr>
        <w:t>7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года в сравн</w:t>
      </w:r>
      <w:r w:rsidR="000312F7" w:rsidRPr="00F60A5D">
        <w:rPr>
          <w:rFonts w:ascii="Times New Roman" w:hAnsi="Times New Roman" w:cs="Times New Roman"/>
          <w:b/>
          <w:sz w:val="24"/>
          <w:szCs w:val="24"/>
        </w:rPr>
        <w:t xml:space="preserve">ении с тестовым баллом </w:t>
      </w:r>
    </w:p>
    <w:p w:rsidR="009477E9" w:rsidRPr="00F60A5D" w:rsidRDefault="000312F7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t>201</w:t>
      </w:r>
      <w:r w:rsidR="00C22E27" w:rsidRPr="00F60A5D">
        <w:rPr>
          <w:rFonts w:ascii="Times New Roman" w:hAnsi="Times New Roman" w:cs="Times New Roman"/>
          <w:b/>
          <w:sz w:val="24"/>
          <w:szCs w:val="24"/>
        </w:rPr>
        <w:t>4</w:t>
      </w:r>
      <w:r w:rsidR="00F60A5D" w:rsidRPr="00F60A5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60A5D">
        <w:rPr>
          <w:rFonts w:ascii="Times New Roman" w:hAnsi="Times New Roman" w:cs="Times New Roman"/>
          <w:b/>
          <w:sz w:val="24"/>
          <w:szCs w:val="24"/>
        </w:rPr>
        <w:t>201</w:t>
      </w:r>
      <w:r w:rsidR="00C22E27" w:rsidRPr="00F60A5D">
        <w:rPr>
          <w:rFonts w:ascii="Times New Roman" w:hAnsi="Times New Roman" w:cs="Times New Roman"/>
          <w:b/>
          <w:sz w:val="24"/>
          <w:szCs w:val="24"/>
        </w:rPr>
        <w:t>6</w:t>
      </w:r>
      <w:r w:rsidR="008946FD" w:rsidRPr="00F60A5D">
        <w:rPr>
          <w:rFonts w:ascii="Times New Roman" w:hAnsi="Times New Roman" w:cs="Times New Roman"/>
          <w:b/>
          <w:sz w:val="24"/>
          <w:szCs w:val="24"/>
        </w:rPr>
        <w:t xml:space="preserve"> гг</w:t>
      </w:r>
      <w:r w:rsidR="00C22E27" w:rsidRPr="00F60A5D">
        <w:rPr>
          <w:rFonts w:ascii="Times New Roman" w:hAnsi="Times New Roman" w:cs="Times New Roman"/>
          <w:b/>
          <w:sz w:val="24"/>
          <w:szCs w:val="24"/>
        </w:rPr>
        <w:t>.</w:t>
      </w:r>
      <w:r w:rsidR="008946FD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4F8" w:rsidRPr="00F60A5D">
        <w:rPr>
          <w:rFonts w:ascii="Times New Roman" w:hAnsi="Times New Roman" w:cs="Times New Roman"/>
          <w:b/>
          <w:sz w:val="24"/>
          <w:szCs w:val="24"/>
        </w:rPr>
        <w:t>в</w:t>
      </w:r>
      <w:r w:rsidR="00143AF4" w:rsidRPr="00F60A5D">
        <w:rPr>
          <w:rFonts w:ascii="Times New Roman" w:hAnsi="Times New Roman" w:cs="Times New Roman"/>
          <w:b/>
          <w:sz w:val="24"/>
          <w:szCs w:val="24"/>
        </w:rPr>
        <w:t xml:space="preserve"> Ненецком автономном округе</w:t>
      </w:r>
    </w:p>
    <w:p w:rsidR="008F2733" w:rsidRPr="00F60A5D" w:rsidRDefault="008F2733" w:rsidP="008F2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1"/>
        <w:gridCol w:w="2410"/>
        <w:gridCol w:w="1559"/>
        <w:gridCol w:w="1701"/>
        <w:gridCol w:w="1560"/>
        <w:gridCol w:w="1559"/>
      </w:tblGrid>
      <w:tr w:rsidR="00C22E27" w:rsidRPr="004A01E2" w:rsidTr="00B05F6E">
        <w:trPr>
          <w:trHeight w:val="42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7979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43C" w:rsidRDefault="00C22E27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балл  </w:t>
            </w:r>
          </w:p>
          <w:p w:rsidR="00C22E27" w:rsidRPr="00AC6CF7" w:rsidRDefault="00C22E27" w:rsidP="00797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1701" w:type="dxa"/>
          </w:tcPr>
          <w:p w:rsidR="009F243C" w:rsidRDefault="00C22E27" w:rsidP="009F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9F243C" w:rsidRDefault="009F243C" w:rsidP="009F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C22E27"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C22E27" w:rsidRPr="00AC6CF7" w:rsidRDefault="00C22E27" w:rsidP="009F2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560" w:type="dxa"/>
          </w:tcPr>
          <w:p w:rsidR="009F243C" w:rsidRDefault="00C22E27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ий </w:t>
            </w:r>
          </w:p>
          <w:p w:rsidR="009F243C" w:rsidRDefault="009F243C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C22E27"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C22E27" w:rsidRPr="00AC6CF7" w:rsidRDefault="00C22E27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:rsidR="009F243C" w:rsidRDefault="00C22E27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</w:p>
          <w:p w:rsidR="009F243C" w:rsidRDefault="009F243C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C22E27"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алл</w:t>
            </w:r>
          </w:p>
          <w:p w:rsidR="00C22E27" w:rsidRPr="00AC6CF7" w:rsidRDefault="009F243C" w:rsidP="00C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22E27" w:rsidRPr="00AC6CF7">
              <w:rPr>
                <w:rFonts w:ascii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9F243C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C22E27" w:rsidRPr="00A61929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C22E27" w:rsidRPr="004A01E2" w:rsidTr="00B05F6E">
        <w:trPr>
          <w:trHeight w:val="57"/>
        </w:trPr>
        <w:tc>
          <w:tcPr>
            <w:tcW w:w="7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  <w:tc>
          <w:tcPr>
            <w:tcW w:w="1559" w:type="dxa"/>
          </w:tcPr>
          <w:p w:rsidR="00C22E27" w:rsidRPr="00AC6CF7" w:rsidRDefault="00C22E27" w:rsidP="00AC6C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CF7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</w:tbl>
    <w:p w:rsidR="00055614" w:rsidRDefault="00055614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7E9" w:rsidRDefault="00F60A5D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A5D">
        <w:rPr>
          <w:rFonts w:ascii="Times New Roman" w:hAnsi="Times New Roman" w:cs="Times New Roman"/>
          <w:b/>
          <w:sz w:val="24"/>
          <w:szCs w:val="24"/>
        </w:rPr>
        <w:t>Диаграмма сравнения р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>езультат</w:t>
      </w:r>
      <w:r w:rsidRPr="00F60A5D">
        <w:rPr>
          <w:rFonts w:ascii="Times New Roman" w:hAnsi="Times New Roman" w:cs="Times New Roman"/>
          <w:b/>
          <w:sz w:val="24"/>
          <w:szCs w:val="24"/>
        </w:rPr>
        <w:t>ов</w:t>
      </w:r>
      <w:r w:rsidR="00AD6D35" w:rsidRPr="00F60A5D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ГЭ 2017</w:t>
      </w:r>
      <w:r w:rsidR="004A01E2" w:rsidRPr="00F60A5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>с результатами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4</w:t>
      </w:r>
      <w:r w:rsidRPr="00F60A5D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A5D">
        <w:rPr>
          <w:rFonts w:ascii="Times New Roman" w:hAnsi="Times New Roman" w:cs="Times New Roman"/>
          <w:b/>
          <w:sz w:val="24"/>
          <w:szCs w:val="24"/>
        </w:rPr>
        <w:t>2016</w:t>
      </w:r>
      <w:r w:rsidR="0009684E" w:rsidRPr="00F60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E5E" w:rsidRPr="00F60A5D">
        <w:rPr>
          <w:rFonts w:ascii="Times New Roman" w:hAnsi="Times New Roman" w:cs="Times New Roman"/>
          <w:b/>
          <w:sz w:val="24"/>
          <w:szCs w:val="24"/>
        </w:rPr>
        <w:t>гг</w:t>
      </w:r>
      <w:r w:rsidR="00A61929" w:rsidRPr="00F60A5D">
        <w:rPr>
          <w:rFonts w:ascii="Times New Roman" w:hAnsi="Times New Roman" w:cs="Times New Roman"/>
          <w:b/>
          <w:sz w:val="24"/>
          <w:szCs w:val="24"/>
        </w:rPr>
        <w:t>.</w:t>
      </w:r>
    </w:p>
    <w:p w:rsidR="00B05F6E" w:rsidRDefault="00B05F6E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A5D" w:rsidRPr="00F60A5D" w:rsidRDefault="006C372D" w:rsidP="004A0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638">
        <w:rPr>
          <w:rFonts w:ascii="Times New Roman" w:hAnsi="Times New Roman" w:cs="Times New Roman"/>
          <w:noProof/>
          <w:color w:val="BECA95" w:themeColor="text2" w:themeTint="66"/>
          <w:sz w:val="24"/>
          <w:szCs w:val="24"/>
          <w:shd w:val="clear" w:color="auto" w:fill="DAE1D3" w:themeFill="accent1" w:themeFillTint="66"/>
          <w:lang w:eastAsia="ru-RU"/>
        </w:rPr>
        <w:drawing>
          <wp:inline distT="0" distB="0" distL="0" distR="0" wp14:anchorId="74BC051E" wp14:editId="6C1D4BD4">
            <wp:extent cx="5995284" cy="3919993"/>
            <wp:effectExtent l="0" t="0" r="24765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2733" w:rsidRPr="004A01E2" w:rsidRDefault="008F2733" w:rsidP="00D70C8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71BC3" w:rsidRDefault="00F60A5D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сравнению с 2016 годом в 2017 году произошло у</w:t>
      </w:r>
      <w:r w:rsidR="0080786C">
        <w:rPr>
          <w:rFonts w:ascii="Times New Roman" w:hAnsi="Times New Roman" w:cs="Times New Roman"/>
          <w:sz w:val="24"/>
          <w:szCs w:val="24"/>
        </w:rPr>
        <w:t>меньшение тестового балла по литературе</w:t>
      </w:r>
      <w:r w:rsidR="00B71BC3">
        <w:rPr>
          <w:rFonts w:ascii="Times New Roman" w:hAnsi="Times New Roman" w:cs="Times New Roman"/>
          <w:sz w:val="24"/>
          <w:szCs w:val="24"/>
        </w:rPr>
        <w:t xml:space="preserve"> (-0,07 балл</w:t>
      </w:r>
      <w:r w:rsidR="006C372D">
        <w:rPr>
          <w:rFonts w:ascii="Times New Roman" w:hAnsi="Times New Roman" w:cs="Times New Roman"/>
          <w:sz w:val="24"/>
          <w:szCs w:val="24"/>
        </w:rPr>
        <w:t>а</w:t>
      </w:r>
      <w:r w:rsidR="00B71BC3">
        <w:rPr>
          <w:rFonts w:ascii="Times New Roman" w:hAnsi="Times New Roman" w:cs="Times New Roman"/>
          <w:sz w:val="24"/>
          <w:szCs w:val="24"/>
        </w:rPr>
        <w:t>)</w:t>
      </w:r>
      <w:r w:rsidR="0080786C">
        <w:rPr>
          <w:rFonts w:ascii="Times New Roman" w:hAnsi="Times New Roman" w:cs="Times New Roman"/>
          <w:sz w:val="24"/>
          <w:szCs w:val="24"/>
        </w:rPr>
        <w:t xml:space="preserve">, математике </w:t>
      </w:r>
      <w:r w:rsidR="00B71BC3">
        <w:rPr>
          <w:rFonts w:ascii="Times New Roman" w:hAnsi="Times New Roman" w:cs="Times New Roman"/>
          <w:sz w:val="24"/>
          <w:szCs w:val="24"/>
        </w:rPr>
        <w:t>(-0,09 балл</w:t>
      </w:r>
      <w:r w:rsidR="006C372D">
        <w:rPr>
          <w:rFonts w:ascii="Times New Roman" w:hAnsi="Times New Roman" w:cs="Times New Roman"/>
          <w:sz w:val="24"/>
          <w:szCs w:val="24"/>
        </w:rPr>
        <w:t>а</w:t>
      </w:r>
      <w:r w:rsidR="00B71BC3">
        <w:rPr>
          <w:rFonts w:ascii="Times New Roman" w:hAnsi="Times New Roman" w:cs="Times New Roman"/>
          <w:sz w:val="24"/>
          <w:szCs w:val="24"/>
        </w:rPr>
        <w:t xml:space="preserve">) </w:t>
      </w:r>
      <w:r w:rsidR="0080786C">
        <w:rPr>
          <w:rFonts w:ascii="Times New Roman" w:hAnsi="Times New Roman" w:cs="Times New Roman"/>
          <w:sz w:val="24"/>
          <w:szCs w:val="24"/>
        </w:rPr>
        <w:t>и информатике</w:t>
      </w:r>
      <w:r w:rsidR="00B71BC3">
        <w:rPr>
          <w:rFonts w:ascii="Times New Roman" w:hAnsi="Times New Roman" w:cs="Times New Roman"/>
          <w:sz w:val="24"/>
          <w:szCs w:val="24"/>
        </w:rPr>
        <w:t xml:space="preserve"> (-0,09 балл</w:t>
      </w:r>
      <w:r w:rsidR="006C372D">
        <w:rPr>
          <w:rFonts w:ascii="Times New Roman" w:hAnsi="Times New Roman" w:cs="Times New Roman"/>
          <w:sz w:val="24"/>
          <w:szCs w:val="24"/>
        </w:rPr>
        <w:t>а</w:t>
      </w:r>
      <w:r w:rsidR="00B71BC3">
        <w:rPr>
          <w:rFonts w:ascii="Times New Roman" w:hAnsi="Times New Roman" w:cs="Times New Roman"/>
          <w:sz w:val="24"/>
          <w:szCs w:val="24"/>
        </w:rPr>
        <w:t>)</w:t>
      </w:r>
      <w:r w:rsidR="00807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206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B71BC3">
        <w:rPr>
          <w:rFonts w:ascii="Times New Roman" w:hAnsi="Times New Roman" w:cs="Times New Roman"/>
          <w:sz w:val="24"/>
          <w:szCs w:val="24"/>
        </w:rPr>
        <w:t xml:space="preserve">среднего тестового </w:t>
      </w:r>
      <w:r>
        <w:rPr>
          <w:rFonts w:ascii="Times New Roman" w:hAnsi="Times New Roman" w:cs="Times New Roman"/>
          <w:sz w:val="24"/>
          <w:szCs w:val="24"/>
        </w:rPr>
        <w:t>балл</w:t>
      </w:r>
      <w:r w:rsidR="00B71B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изошло по следующим предметам:</w:t>
      </w:r>
    </w:p>
    <w:p w:rsidR="00F60A5D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60A5D">
        <w:rPr>
          <w:rFonts w:ascii="Times New Roman" w:hAnsi="Times New Roman" w:cs="Times New Roman"/>
          <w:sz w:val="24"/>
          <w:szCs w:val="24"/>
        </w:rPr>
        <w:t>русскому языку - на 0,06</w:t>
      </w:r>
      <w:r w:rsidR="006C372D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F60A5D">
        <w:rPr>
          <w:rFonts w:ascii="Times New Roman" w:hAnsi="Times New Roman" w:cs="Times New Roman"/>
          <w:sz w:val="24"/>
          <w:szCs w:val="24"/>
        </w:rPr>
        <w:t>;</w:t>
      </w:r>
    </w:p>
    <w:p w:rsidR="0080786C" w:rsidRDefault="00F60A5D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86C">
        <w:rPr>
          <w:rFonts w:ascii="Times New Roman" w:hAnsi="Times New Roman" w:cs="Times New Roman"/>
          <w:sz w:val="24"/>
          <w:szCs w:val="24"/>
        </w:rPr>
        <w:t xml:space="preserve">биологии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0786C">
        <w:rPr>
          <w:rFonts w:ascii="Times New Roman" w:hAnsi="Times New Roman" w:cs="Times New Roman"/>
          <w:sz w:val="24"/>
          <w:szCs w:val="24"/>
        </w:rPr>
        <w:t>на 0,16 балл</w:t>
      </w:r>
      <w:r w:rsidR="006C372D">
        <w:rPr>
          <w:rFonts w:ascii="Times New Roman" w:hAnsi="Times New Roman" w:cs="Times New Roman"/>
          <w:sz w:val="24"/>
          <w:szCs w:val="24"/>
        </w:rPr>
        <w:t>а</w:t>
      </w:r>
      <w:r w:rsidR="0080786C">
        <w:rPr>
          <w:rFonts w:ascii="Times New Roman" w:hAnsi="Times New Roman" w:cs="Times New Roman"/>
          <w:sz w:val="24"/>
          <w:szCs w:val="24"/>
        </w:rPr>
        <w:t>;</w:t>
      </w:r>
    </w:p>
    <w:p w:rsidR="0080786C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стории </w:t>
      </w:r>
      <w:r w:rsidR="00F60A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71BC3">
        <w:rPr>
          <w:rFonts w:ascii="Times New Roman" w:hAnsi="Times New Roman" w:cs="Times New Roman"/>
          <w:sz w:val="24"/>
          <w:szCs w:val="24"/>
        </w:rPr>
        <w:t>0,7 балла;</w:t>
      </w:r>
    </w:p>
    <w:p w:rsidR="0080786C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глийскому языку</w:t>
      </w:r>
      <w:r w:rsidR="00F60A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B71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BC3">
        <w:rPr>
          <w:rFonts w:ascii="Times New Roman" w:hAnsi="Times New Roman" w:cs="Times New Roman"/>
          <w:sz w:val="24"/>
          <w:szCs w:val="24"/>
        </w:rPr>
        <w:t>0,47 балла;</w:t>
      </w:r>
    </w:p>
    <w:p w:rsidR="0080786C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изике </w:t>
      </w:r>
      <w:r w:rsidR="00F60A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71BC3">
        <w:rPr>
          <w:rFonts w:ascii="Times New Roman" w:hAnsi="Times New Roman" w:cs="Times New Roman"/>
          <w:sz w:val="24"/>
          <w:szCs w:val="24"/>
        </w:rPr>
        <w:t>0,26 балла;</w:t>
      </w:r>
    </w:p>
    <w:p w:rsidR="0080786C" w:rsidRDefault="00B71BC3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86C">
        <w:rPr>
          <w:rFonts w:ascii="Times New Roman" w:hAnsi="Times New Roman" w:cs="Times New Roman"/>
          <w:sz w:val="24"/>
          <w:szCs w:val="24"/>
        </w:rPr>
        <w:t xml:space="preserve">химии </w:t>
      </w:r>
      <w:r w:rsidR="006C372D">
        <w:rPr>
          <w:rFonts w:ascii="Times New Roman" w:hAnsi="Times New Roman" w:cs="Times New Roman"/>
          <w:sz w:val="24"/>
          <w:szCs w:val="24"/>
        </w:rPr>
        <w:t xml:space="preserve">- </w:t>
      </w:r>
      <w:r w:rsidR="0080786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0,1 балла;</w:t>
      </w:r>
    </w:p>
    <w:p w:rsidR="0080786C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ществознанию</w:t>
      </w:r>
      <w:r w:rsidR="00F60A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B71BC3">
        <w:rPr>
          <w:rFonts w:ascii="Times New Roman" w:hAnsi="Times New Roman" w:cs="Times New Roman"/>
          <w:sz w:val="24"/>
          <w:szCs w:val="24"/>
        </w:rPr>
        <w:t>0,27 балла;</w:t>
      </w:r>
    </w:p>
    <w:p w:rsidR="0080786C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еографии </w:t>
      </w:r>
      <w:r w:rsidR="00F60A5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71BC3">
        <w:rPr>
          <w:rFonts w:ascii="Times New Roman" w:hAnsi="Times New Roman" w:cs="Times New Roman"/>
          <w:sz w:val="24"/>
          <w:szCs w:val="24"/>
        </w:rPr>
        <w:t>0,19 балл</w:t>
      </w:r>
      <w:r w:rsidR="006C372D">
        <w:rPr>
          <w:rFonts w:ascii="Times New Roman" w:hAnsi="Times New Roman" w:cs="Times New Roman"/>
          <w:sz w:val="24"/>
          <w:szCs w:val="24"/>
        </w:rPr>
        <w:t>а</w:t>
      </w:r>
      <w:r w:rsidR="00B71BC3">
        <w:rPr>
          <w:rFonts w:ascii="Times New Roman" w:hAnsi="Times New Roman" w:cs="Times New Roman"/>
          <w:sz w:val="24"/>
          <w:szCs w:val="24"/>
        </w:rPr>
        <w:t>.</w:t>
      </w:r>
    </w:p>
    <w:p w:rsidR="0080786C" w:rsidRDefault="0080786C" w:rsidP="00C03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2AF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выпускников 9 классов, не преодолевших минимальный порог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2AF">
        <w:rPr>
          <w:rFonts w:ascii="Times New Roman" w:hAnsi="Times New Roman" w:cs="Times New Roman"/>
          <w:b/>
          <w:sz w:val="24"/>
          <w:szCs w:val="24"/>
        </w:rPr>
        <w:t>(предметы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выбору</w:t>
      </w:r>
      <w:r w:rsidR="009732AF">
        <w:rPr>
          <w:rFonts w:ascii="Times New Roman" w:hAnsi="Times New Roman" w:cs="Times New Roman"/>
          <w:b/>
          <w:sz w:val="24"/>
          <w:szCs w:val="24"/>
        </w:rPr>
        <w:t>)</w:t>
      </w:r>
    </w:p>
    <w:p w:rsidR="00055614" w:rsidRDefault="00055614" w:rsidP="00055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3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086"/>
        <w:gridCol w:w="1418"/>
        <w:gridCol w:w="1417"/>
        <w:gridCol w:w="1323"/>
        <w:gridCol w:w="1381"/>
      </w:tblGrid>
      <w:tr w:rsidR="00C07087" w:rsidTr="005D2C33">
        <w:trPr>
          <w:cantSplit/>
          <w:trHeight w:val="3510"/>
        </w:trPr>
        <w:tc>
          <w:tcPr>
            <w:tcW w:w="567" w:type="dxa"/>
          </w:tcPr>
          <w:p w:rsidR="00C07087" w:rsidRPr="003B44C3" w:rsidRDefault="00C07087" w:rsidP="001C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C07087" w:rsidRPr="00B71BC3" w:rsidRDefault="00C07087" w:rsidP="001C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86" w:type="dxa"/>
            <w:textDirection w:val="btLr"/>
            <w:vAlign w:val="center"/>
          </w:tcPr>
          <w:p w:rsidR="00C07087" w:rsidRPr="00B71BC3" w:rsidRDefault="00C07087" w:rsidP="009F24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Минимальный проходной балл в 2017 году</w:t>
            </w:r>
          </w:p>
        </w:tc>
        <w:tc>
          <w:tcPr>
            <w:tcW w:w="1418" w:type="dxa"/>
            <w:textDirection w:val="btLr"/>
            <w:vAlign w:val="center"/>
          </w:tcPr>
          <w:p w:rsidR="00C07087" w:rsidRPr="00B71BC3" w:rsidRDefault="00C07087" w:rsidP="009F24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 w:rsidR="006B5235"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4 г</w:t>
            </w:r>
            <w:r w:rsidR="00B71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extDirection w:val="btLr"/>
            <w:vAlign w:val="center"/>
          </w:tcPr>
          <w:p w:rsidR="00C07087" w:rsidRPr="00B71BC3" w:rsidRDefault="00C07087" w:rsidP="009F24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 w:rsidR="006B5235"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5 г</w:t>
            </w:r>
            <w:r w:rsidR="00B71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3" w:type="dxa"/>
            <w:textDirection w:val="btLr"/>
            <w:vAlign w:val="center"/>
          </w:tcPr>
          <w:p w:rsidR="00C07087" w:rsidRPr="00B71BC3" w:rsidRDefault="00C07087" w:rsidP="009F24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 w:rsidR="006B5235"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6 г</w:t>
            </w:r>
            <w:r w:rsidR="00B71B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1" w:type="dxa"/>
            <w:textDirection w:val="btLr"/>
            <w:vAlign w:val="center"/>
          </w:tcPr>
          <w:p w:rsidR="00C07087" w:rsidRPr="00B71BC3" w:rsidRDefault="00C07087" w:rsidP="009F24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71BC3">
              <w:rPr>
                <w:rFonts w:ascii="Times New Roman" w:hAnsi="Times New Roman" w:cs="Times New Roman"/>
              </w:rPr>
              <w:t>Количество участников ОГЭ</w:t>
            </w:r>
            <w:r w:rsidR="006B5235">
              <w:rPr>
                <w:rFonts w:ascii="Times New Roman" w:hAnsi="Times New Roman" w:cs="Times New Roman"/>
              </w:rPr>
              <w:t>,</w:t>
            </w:r>
            <w:r w:rsidRPr="00B71BC3">
              <w:rPr>
                <w:rFonts w:ascii="Times New Roman" w:hAnsi="Times New Roman" w:cs="Times New Roman"/>
              </w:rPr>
              <w:t xml:space="preserve"> не преодолевших минимальный порог в 2017 г</w:t>
            </w:r>
            <w:r w:rsidR="00B71BC3">
              <w:rPr>
                <w:rFonts w:ascii="Times New Roman" w:hAnsi="Times New Roman" w:cs="Times New Roman"/>
              </w:rPr>
              <w:t>.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9F243C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vAlign w:val="center"/>
          </w:tcPr>
          <w:p w:rsidR="00C07087" w:rsidRPr="00B71BC3" w:rsidRDefault="00357205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1" w:type="dxa"/>
            <w:vAlign w:val="center"/>
          </w:tcPr>
          <w:p w:rsidR="00C07087" w:rsidRPr="00B71BC3" w:rsidRDefault="00093924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  <w:vAlign w:val="center"/>
          </w:tcPr>
          <w:p w:rsidR="00C07087" w:rsidRPr="00B71BC3" w:rsidRDefault="00093924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C07087" w:rsidRPr="00B71BC3" w:rsidRDefault="00093924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vAlign w:val="center"/>
          </w:tcPr>
          <w:p w:rsidR="00C07087" w:rsidRPr="00B71BC3" w:rsidRDefault="00093924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vAlign w:val="center"/>
          </w:tcPr>
          <w:p w:rsidR="00C07087" w:rsidRPr="00B71BC3" w:rsidRDefault="00093924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1" w:type="dxa"/>
            <w:vAlign w:val="center"/>
          </w:tcPr>
          <w:p w:rsidR="00C07087" w:rsidRPr="00B71BC3" w:rsidRDefault="00093924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  <w:vAlign w:val="center"/>
          </w:tcPr>
          <w:p w:rsidR="00C07087" w:rsidRPr="00B71BC3" w:rsidRDefault="00357205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7087" w:rsidTr="005D2C33">
        <w:tc>
          <w:tcPr>
            <w:tcW w:w="567" w:type="dxa"/>
          </w:tcPr>
          <w:p w:rsidR="00C07087" w:rsidRPr="004A01E2" w:rsidRDefault="00C07087" w:rsidP="001C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C07087" w:rsidRPr="00B71BC3" w:rsidRDefault="00C07087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6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417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Не сдавали</w:t>
            </w:r>
          </w:p>
        </w:tc>
        <w:tc>
          <w:tcPr>
            <w:tcW w:w="1323" w:type="dxa"/>
            <w:vAlign w:val="center"/>
          </w:tcPr>
          <w:p w:rsidR="00C07087" w:rsidRPr="00B71BC3" w:rsidRDefault="00C07087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  <w:vAlign w:val="center"/>
          </w:tcPr>
          <w:p w:rsidR="00C07087" w:rsidRPr="00B71BC3" w:rsidRDefault="00093924" w:rsidP="005D2C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55614" w:rsidRDefault="00055614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 выпускников 9 классов, не преодолевших минимальный порог</w:t>
      </w: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русский язык, математика)</w:t>
      </w:r>
    </w:p>
    <w:p w:rsidR="00357205" w:rsidRDefault="00357205" w:rsidP="00357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6"/>
        <w:gridCol w:w="1847"/>
        <w:gridCol w:w="1749"/>
        <w:gridCol w:w="3359"/>
        <w:gridCol w:w="2063"/>
      </w:tblGrid>
      <w:tr w:rsidR="00357205" w:rsidTr="005D2C33">
        <w:tc>
          <w:tcPr>
            <w:tcW w:w="446" w:type="dxa"/>
            <w:vMerge w:val="restart"/>
          </w:tcPr>
          <w:p w:rsidR="00357205" w:rsidRPr="003B44C3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7" w:type="dxa"/>
            <w:vMerge w:val="restart"/>
          </w:tcPr>
          <w:p w:rsidR="00357205" w:rsidRPr="003B44C3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171" w:type="dxa"/>
            <w:gridSpan w:val="3"/>
          </w:tcPr>
          <w:p w:rsidR="00357205" w:rsidRPr="003B44C3" w:rsidRDefault="00357205" w:rsidP="00B71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А, 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не пре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вших минимальный порог в 2017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7205" w:rsidTr="005D2C33">
        <w:tc>
          <w:tcPr>
            <w:tcW w:w="446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 w:val="restart"/>
          </w:tcPr>
          <w:p w:rsidR="00357205" w:rsidRDefault="00B71BC3" w:rsidP="00357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57205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422" w:type="dxa"/>
            <w:gridSpan w:val="2"/>
          </w:tcPr>
          <w:p w:rsidR="00357205" w:rsidRDefault="00357205" w:rsidP="003572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357205" w:rsidTr="005D2C33">
        <w:tc>
          <w:tcPr>
            <w:tcW w:w="446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:rsidR="00357205" w:rsidRPr="004A01E2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</w:tcPr>
          <w:p w:rsidR="0035720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357205" w:rsidRPr="00A547E5" w:rsidRDefault="00357205" w:rsidP="00B71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ОГЭ</w:t>
            </w:r>
          </w:p>
        </w:tc>
        <w:tc>
          <w:tcPr>
            <w:tcW w:w="2063" w:type="dxa"/>
          </w:tcPr>
          <w:p w:rsidR="00357205" w:rsidRDefault="00357205" w:rsidP="00B71B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участ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44C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357205" w:rsidTr="005D2C33">
        <w:tc>
          <w:tcPr>
            <w:tcW w:w="446" w:type="dxa"/>
          </w:tcPr>
          <w:p w:rsidR="00357205" w:rsidRPr="004A01E2" w:rsidRDefault="00B71BC3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7" w:type="dxa"/>
          </w:tcPr>
          <w:p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49" w:type="dxa"/>
          </w:tcPr>
          <w:p w:rsidR="0035720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</w:tcPr>
          <w:p w:rsidR="00357205" w:rsidRPr="00A547E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3" w:type="dxa"/>
          </w:tcPr>
          <w:p w:rsidR="0035720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205" w:rsidTr="005D2C33">
        <w:tc>
          <w:tcPr>
            <w:tcW w:w="446" w:type="dxa"/>
          </w:tcPr>
          <w:p w:rsidR="00357205" w:rsidRPr="004A01E2" w:rsidRDefault="00B71BC3" w:rsidP="003F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7" w:type="dxa"/>
          </w:tcPr>
          <w:p w:rsidR="00357205" w:rsidRPr="004A01E2" w:rsidRDefault="00357205" w:rsidP="00B71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49" w:type="dxa"/>
          </w:tcPr>
          <w:p w:rsidR="0035720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59" w:type="dxa"/>
          </w:tcPr>
          <w:p w:rsidR="00357205" w:rsidRPr="00A547E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63" w:type="dxa"/>
          </w:tcPr>
          <w:p w:rsidR="00357205" w:rsidRDefault="00357205" w:rsidP="003F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5614" w:rsidRDefault="00055614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3C" w:rsidRDefault="009F243C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27" w:rsidRDefault="00D34B27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B27" w:rsidRDefault="00D34B27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5C4" w:rsidRPr="00BF7977" w:rsidRDefault="00093924" w:rsidP="00B325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большее количество </w:t>
      </w:r>
      <w:r w:rsidR="00B325C4" w:rsidRPr="00093924">
        <w:rPr>
          <w:rFonts w:ascii="Times New Roman" w:hAnsi="Times New Roman" w:cs="Times New Roman"/>
          <w:b/>
          <w:sz w:val="24"/>
          <w:szCs w:val="24"/>
        </w:rPr>
        <w:t>баллов, набранное выпускниками 9 классов в 201</w:t>
      </w:r>
      <w:r w:rsidRPr="00093924">
        <w:rPr>
          <w:rFonts w:ascii="Times New Roman" w:hAnsi="Times New Roman" w:cs="Times New Roman"/>
          <w:b/>
          <w:sz w:val="24"/>
          <w:szCs w:val="24"/>
        </w:rPr>
        <w:t>7</w:t>
      </w:r>
      <w:r w:rsidR="00B325C4" w:rsidRPr="0009392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B325C4" w:rsidRPr="00BF7977" w:rsidRDefault="00B325C4" w:rsidP="00B32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325C4" w:rsidRPr="00BF7977" w:rsidRDefault="00C03206" w:rsidP="00DC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93924">
        <w:rPr>
          <w:rFonts w:ascii="Times New Roman" w:hAnsi="Times New Roman" w:cs="Times New Roman"/>
          <w:sz w:val="24"/>
          <w:szCs w:val="24"/>
        </w:rPr>
        <w:t>В 201</w:t>
      </w:r>
      <w:r w:rsidR="00093924" w:rsidRPr="00093924">
        <w:rPr>
          <w:rFonts w:ascii="Times New Roman" w:hAnsi="Times New Roman" w:cs="Times New Roman"/>
          <w:sz w:val="24"/>
          <w:szCs w:val="24"/>
        </w:rPr>
        <w:t>7</w:t>
      </w:r>
      <w:r w:rsidRPr="00093924">
        <w:rPr>
          <w:rFonts w:ascii="Times New Roman" w:hAnsi="Times New Roman" w:cs="Times New Roman"/>
          <w:sz w:val="24"/>
          <w:szCs w:val="24"/>
        </w:rPr>
        <w:t xml:space="preserve"> году</w:t>
      </w:r>
      <w:r w:rsidR="00B71BC3">
        <w:rPr>
          <w:rFonts w:ascii="Times New Roman" w:hAnsi="Times New Roman" w:cs="Times New Roman"/>
          <w:sz w:val="24"/>
          <w:szCs w:val="24"/>
        </w:rPr>
        <w:t xml:space="preserve"> 10</w:t>
      </w:r>
      <w:r w:rsidRPr="00093924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B71BC3">
        <w:rPr>
          <w:rFonts w:ascii="Times New Roman" w:hAnsi="Times New Roman" w:cs="Times New Roman"/>
          <w:sz w:val="24"/>
          <w:szCs w:val="24"/>
        </w:rPr>
        <w:t>ов</w:t>
      </w:r>
      <w:r w:rsidR="00B325C4" w:rsidRPr="00093924">
        <w:rPr>
          <w:rFonts w:ascii="Times New Roman" w:hAnsi="Times New Roman" w:cs="Times New Roman"/>
          <w:sz w:val="24"/>
          <w:szCs w:val="24"/>
        </w:rPr>
        <w:t xml:space="preserve"> Ненецкого автономного округа набрали максимальный тестовый балл (выполнили работу на 100%) по </w:t>
      </w:r>
      <w:r w:rsidR="006C372D">
        <w:rPr>
          <w:rFonts w:ascii="Times New Roman" w:hAnsi="Times New Roman" w:cs="Times New Roman"/>
          <w:sz w:val="24"/>
          <w:szCs w:val="24"/>
        </w:rPr>
        <w:t xml:space="preserve">двум </w:t>
      </w:r>
      <w:r w:rsidR="00B325C4" w:rsidRPr="00093924">
        <w:rPr>
          <w:rFonts w:ascii="Times New Roman" w:hAnsi="Times New Roman" w:cs="Times New Roman"/>
          <w:sz w:val="24"/>
          <w:szCs w:val="24"/>
        </w:rPr>
        <w:t>предметам</w:t>
      </w:r>
      <w:r w:rsidR="006C372D">
        <w:rPr>
          <w:rFonts w:ascii="Times New Roman" w:hAnsi="Times New Roman" w:cs="Times New Roman"/>
          <w:sz w:val="24"/>
          <w:szCs w:val="24"/>
        </w:rPr>
        <w:t>:</w:t>
      </w:r>
      <w:r w:rsidR="00B325C4" w:rsidRPr="00093924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6C372D">
        <w:rPr>
          <w:rFonts w:ascii="Times New Roman" w:hAnsi="Times New Roman" w:cs="Times New Roman"/>
          <w:sz w:val="24"/>
          <w:szCs w:val="24"/>
        </w:rPr>
        <w:t>ий</w:t>
      </w:r>
      <w:r w:rsidR="00B325C4" w:rsidRPr="00093924">
        <w:rPr>
          <w:rFonts w:ascii="Times New Roman" w:hAnsi="Times New Roman" w:cs="Times New Roman"/>
          <w:sz w:val="24"/>
          <w:szCs w:val="24"/>
        </w:rPr>
        <w:t xml:space="preserve"> язык –</w:t>
      </w:r>
      <w:r w:rsidR="006C372D">
        <w:rPr>
          <w:rFonts w:ascii="Times New Roman" w:hAnsi="Times New Roman" w:cs="Times New Roman"/>
          <w:sz w:val="24"/>
          <w:szCs w:val="24"/>
        </w:rPr>
        <w:t xml:space="preserve"> </w:t>
      </w:r>
      <w:r w:rsidR="00B71BC3">
        <w:rPr>
          <w:rFonts w:ascii="Times New Roman" w:hAnsi="Times New Roman" w:cs="Times New Roman"/>
          <w:sz w:val="24"/>
          <w:szCs w:val="24"/>
        </w:rPr>
        <w:t xml:space="preserve">3 </w:t>
      </w:r>
      <w:r w:rsidR="00B325C4" w:rsidRPr="00093924">
        <w:rPr>
          <w:rFonts w:ascii="Times New Roman" w:hAnsi="Times New Roman" w:cs="Times New Roman"/>
          <w:sz w:val="24"/>
          <w:szCs w:val="24"/>
        </w:rPr>
        <w:t>чел.,  информатик</w:t>
      </w:r>
      <w:r w:rsidR="006C372D">
        <w:rPr>
          <w:rFonts w:ascii="Times New Roman" w:hAnsi="Times New Roman" w:cs="Times New Roman"/>
          <w:sz w:val="24"/>
          <w:szCs w:val="24"/>
        </w:rPr>
        <w:t xml:space="preserve">а </w:t>
      </w:r>
      <w:r w:rsidR="00B325C4" w:rsidRPr="00093924">
        <w:rPr>
          <w:rFonts w:ascii="Times New Roman" w:hAnsi="Times New Roman" w:cs="Times New Roman"/>
          <w:sz w:val="24"/>
          <w:szCs w:val="24"/>
        </w:rPr>
        <w:t xml:space="preserve"> –</w:t>
      </w:r>
      <w:r w:rsidR="00B71BC3">
        <w:rPr>
          <w:rFonts w:ascii="Times New Roman" w:hAnsi="Times New Roman" w:cs="Times New Roman"/>
          <w:sz w:val="24"/>
          <w:szCs w:val="24"/>
        </w:rPr>
        <w:t xml:space="preserve"> 8</w:t>
      </w:r>
      <w:r w:rsidR="00B325C4" w:rsidRPr="00093924">
        <w:rPr>
          <w:rFonts w:ascii="Times New Roman" w:hAnsi="Times New Roman" w:cs="Times New Roman"/>
          <w:sz w:val="24"/>
          <w:szCs w:val="24"/>
        </w:rPr>
        <w:t xml:space="preserve"> чел. </w:t>
      </w:r>
      <w:r w:rsidR="00B71BC3">
        <w:rPr>
          <w:rFonts w:ascii="Times New Roman" w:hAnsi="Times New Roman" w:cs="Times New Roman"/>
          <w:sz w:val="24"/>
          <w:szCs w:val="24"/>
        </w:rPr>
        <w:t xml:space="preserve"> Один выпускник набрал максимальное количество баллов по русскому языку и информатике одновременно.</w:t>
      </w:r>
    </w:p>
    <w:tbl>
      <w:tblPr>
        <w:tblpPr w:leftFromText="180" w:rightFromText="180" w:vertAnchor="text" w:horzAnchor="margin" w:tblpY="125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985"/>
        <w:gridCol w:w="1276"/>
        <w:gridCol w:w="1275"/>
        <w:gridCol w:w="2552"/>
      </w:tblGrid>
      <w:tr w:rsidR="00B325C4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4" w:rsidRPr="00BF6BA5" w:rsidRDefault="00B325C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C4" w:rsidRPr="00BF6BA5" w:rsidRDefault="00B325C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C4" w:rsidRPr="00BF6BA5" w:rsidRDefault="00B325C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C4" w:rsidRPr="00BF6BA5" w:rsidRDefault="00B325C4" w:rsidP="005D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</w:t>
            </w:r>
            <w:r w:rsidR="00B0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ал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C33" w:rsidRDefault="00B325C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</w:t>
            </w:r>
            <w:r w:rsidR="005D2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325C4" w:rsidRPr="00BF6BA5" w:rsidRDefault="00B325C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5C4" w:rsidRPr="00BF6BA5" w:rsidRDefault="00B325C4" w:rsidP="005D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</w:tr>
      <w:tr w:rsidR="00B325C4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4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093924" w:rsidP="006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шкова </w:t>
            </w:r>
          </w:p>
          <w:p w:rsidR="006B5235" w:rsidRPr="00BF6BA5" w:rsidRDefault="00093924" w:rsidP="006B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 Дмитри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C4" w:rsidRPr="00BF6BA5" w:rsidRDefault="00B325C4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C4" w:rsidRPr="00BF6BA5" w:rsidRDefault="00B325C4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5C4" w:rsidRPr="00BF6BA5" w:rsidRDefault="00B325C4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C4" w:rsidRPr="00BF6BA5" w:rsidRDefault="00093924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325C4"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У</w:t>
            </w: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О</w:t>
            </w:r>
            <w:r w:rsidR="00B325C4"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Ш №</w:t>
            </w: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25C4"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325C4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4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093924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кова  </w:t>
            </w:r>
          </w:p>
          <w:p w:rsidR="00B05F6E" w:rsidRDefault="00093924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а </w:t>
            </w:r>
          </w:p>
          <w:p w:rsidR="00B325C4" w:rsidRPr="00BF6BA5" w:rsidRDefault="00093924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C4" w:rsidRPr="00BF6BA5" w:rsidRDefault="00B325C4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5C4" w:rsidRPr="00BF6BA5" w:rsidRDefault="00B325C4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5C4" w:rsidRPr="00BF6BA5" w:rsidRDefault="00B325C4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33" w:rsidRDefault="00B325C4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  <w:r w:rsidR="005D2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25C4" w:rsidRPr="00BF6BA5" w:rsidRDefault="00B325C4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Ш </w:t>
            </w:r>
            <w:r w:rsidR="008863B8"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8863B8"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</w:t>
            </w: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F6BA5" w:rsidRPr="00BF7977" w:rsidTr="005D2C33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дницкий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 Дмитри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</w:p>
          <w:p w:rsidR="00BF6BA5" w:rsidRPr="00BF6BA5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п. Искателей»</w:t>
            </w:r>
          </w:p>
        </w:tc>
      </w:tr>
      <w:tr w:rsidR="00BF6BA5" w:rsidRPr="00BF7977" w:rsidTr="005D2C33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 w:rsidR="00B05F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BA5" w:rsidRPr="00BF7977" w:rsidTr="005D2C33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 xml:space="preserve">Романов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Владислав Владимирович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  <w:r w:rsidR="005D2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№1»</w:t>
            </w:r>
          </w:p>
        </w:tc>
      </w:tr>
      <w:tr w:rsidR="00BF6BA5" w:rsidRPr="00BF7977" w:rsidTr="005D2C33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 xml:space="preserve">Пастухова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Елизавета Алексеевна</w:t>
            </w: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</w:tc>
      </w:tr>
      <w:tr w:rsidR="00BF6BA5" w:rsidRPr="00BF7977" w:rsidTr="005D2C3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 xml:space="preserve">Ястребова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Алина Артемовна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 w:rsidR="005D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«СШ №1»</w:t>
            </w:r>
          </w:p>
        </w:tc>
      </w:tr>
      <w:tr w:rsidR="00BF6BA5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Артем Дмитриевич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 w:rsidR="005D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«СШ №1»</w:t>
            </w:r>
          </w:p>
        </w:tc>
      </w:tr>
      <w:tr w:rsidR="00BF6BA5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 xml:space="preserve">Чупрова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Александра Денисов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 w:rsidR="005D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 xml:space="preserve">«СШ </w:t>
            </w:r>
            <w:r w:rsidR="005D2C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</w:p>
        </w:tc>
      </w:tr>
      <w:tr w:rsidR="00BF6BA5" w:rsidRPr="00BF7977" w:rsidTr="005D2C33">
        <w:trPr>
          <w:trHeight w:val="3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бода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 Олегов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АО </w:t>
            </w:r>
          </w:p>
          <w:p w:rsidR="00BF6BA5" w:rsidRPr="00BF6BA5" w:rsidRDefault="00BF6BA5" w:rsidP="00B05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п. Искателей»</w:t>
            </w:r>
          </w:p>
        </w:tc>
      </w:tr>
      <w:tr w:rsidR="00BF6BA5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пачёв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 Игоревич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C33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</w:p>
          <w:p w:rsidR="00BF6BA5" w:rsidRPr="005D2C33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п. Искателей»</w:t>
            </w:r>
          </w:p>
        </w:tc>
      </w:tr>
      <w:tr w:rsidR="00BF6BA5" w:rsidRPr="00BF7977" w:rsidTr="005D2C3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шер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ил Евгень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B05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3»</w:t>
            </w:r>
          </w:p>
        </w:tc>
      </w:tr>
      <w:tr w:rsidR="00BF6BA5" w:rsidRPr="00BF7977" w:rsidTr="005D2C3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5D2C33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3»</w:t>
            </w:r>
          </w:p>
        </w:tc>
      </w:tr>
      <w:tr w:rsidR="00BF6BA5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ева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1»</w:t>
            </w:r>
          </w:p>
        </w:tc>
      </w:tr>
      <w:tr w:rsidR="00BF6BA5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а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</w:t>
            </w:r>
          </w:p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Ш </w:t>
            </w:r>
            <w:r w:rsidR="005D2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Искателей»</w:t>
            </w:r>
          </w:p>
        </w:tc>
      </w:tr>
      <w:tr w:rsidR="00BF6BA5" w:rsidRPr="00BF7977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шова </w:t>
            </w:r>
          </w:p>
          <w:p w:rsid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 Николаевна</w:t>
            </w:r>
          </w:p>
          <w:p w:rsidR="00FB00AF" w:rsidRPr="00BF6BA5" w:rsidRDefault="00FB00AF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4»</w:t>
            </w:r>
          </w:p>
        </w:tc>
      </w:tr>
      <w:tr w:rsidR="00BF6BA5" w:rsidRPr="00270301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ченко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АО </w:t>
            </w:r>
          </w:p>
          <w:p w:rsidR="00BF6BA5" w:rsidRPr="00BF6BA5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п. Искателей»</w:t>
            </w:r>
          </w:p>
        </w:tc>
      </w:tr>
      <w:tr w:rsidR="00BF6BA5" w:rsidRPr="00270301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CC4A00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F6BA5"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</w:t>
            </w:r>
            <w:r w:rsidR="005D2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»</w:t>
            </w:r>
          </w:p>
        </w:tc>
      </w:tr>
      <w:tr w:rsidR="00BF6BA5" w:rsidRPr="00270301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кова Александра Витальев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CC4A00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F6BA5"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НАО </w:t>
            </w:r>
          </w:p>
          <w:p w:rsidR="00BF6BA5" w:rsidRPr="00BF6BA5" w:rsidRDefault="00BF6BA5" w:rsidP="00B05F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Ш с. Несь»</w:t>
            </w:r>
          </w:p>
        </w:tc>
      </w:tr>
      <w:tr w:rsidR="00BF6BA5" w:rsidRPr="00270301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ечко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ника Дмитриев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</w:tc>
      </w:tr>
      <w:tr w:rsidR="00BF6BA5" w:rsidRPr="00270301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уфриева 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 Васильевн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ГБОУ НАО</w:t>
            </w:r>
            <w:r w:rsidR="005D2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«СШ №1»</w:t>
            </w:r>
          </w:p>
        </w:tc>
      </w:tr>
      <w:tr w:rsidR="00BF6BA5" w:rsidRPr="00270301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уфриев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 Федорович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</w:tc>
      </w:tr>
      <w:tr w:rsidR="00BF6BA5" w:rsidRPr="00270301" w:rsidTr="005D2C33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5F6E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докова</w:t>
            </w:r>
          </w:p>
          <w:p w:rsidR="00BF6BA5" w:rsidRPr="00BF6BA5" w:rsidRDefault="00BF6BA5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Денис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CC4A00" w:rsidP="00CC4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BF6BA5"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BA5" w:rsidRPr="00BF6BA5" w:rsidRDefault="00BF6BA5" w:rsidP="00CC4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6BA5" w:rsidRPr="00BF6BA5" w:rsidRDefault="00BF6BA5" w:rsidP="005D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НАО «СШ №4»</w:t>
            </w:r>
          </w:p>
        </w:tc>
      </w:tr>
    </w:tbl>
    <w:p w:rsidR="003B44C3" w:rsidRDefault="003B44C3" w:rsidP="00CC4A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D22" w:rsidRDefault="00BF7977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9A5558">
        <w:rPr>
          <w:rFonts w:ascii="Times New Roman" w:hAnsi="Times New Roman" w:cs="Times New Roman"/>
          <w:sz w:val="24"/>
          <w:szCs w:val="24"/>
        </w:rPr>
        <w:t>7</w:t>
      </w:r>
      <w:r w:rsidR="009732AF">
        <w:rPr>
          <w:rFonts w:ascii="Times New Roman" w:hAnsi="Times New Roman" w:cs="Times New Roman"/>
          <w:sz w:val="24"/>
          <w:szCs w:val="24"/>
        </w:rPr>
        <w:t xml:space="preserve"> году в конфликтную комиссию поступ</w:t>
      </w:r>
      <w:r w:rsidR="009A5558">
        <w:rPr>
          <w:rFonts w:ascii="Times New Roman" w:hAnsi="Times New Roman" w:cs="Times New Roman"/>
          <w:sz w:val="24"/>
          <w:szCs w:val="24"/>
        </w:rPr>
        <w:t>ила 1</w:t>
      </w:r>
      <w:r w:rsidR="009732AF">
        <w:rPr>
          <w:rFonts w:ascii="Times New Roman" w:hAnsi="Times New Roman" w:cs="Times New Roman"/>
          <w:sz w:val="24"/>
          <w:szCs w:val="24"/>
        </w:rPr>
        <w:t xml:space="preserve"> апелляци</w:t>
      </w:r>
      <w:r w:rsidR="009A5558">
        <w:rPr>
          <w:rFonts w:ascii="Times New Roman" w:hAnsi="Times New Roman" w:cs="Times New Roman"/>
          <w:sz w:val="24"/>
          <w:szCs w:val="24"/>
        </w:rPr>
        <w:t xml:space="preserve">я о </w:t>
      </w:r>
      <w:r w:rsidR="009A5558" w:rsidRPr="00F64D22">
        <w:rPr>
          <w:rFonts w:ascii="Times New Roman" w:hAnsi="Times New Roman" w:cs="Times New Roman"/>
          <w:sz w:val="24"/>
          <w:szCs w:val="24"/>
        </w:rPr>
        <w:t>несогласи</w:t>
      </w:r>
      <w:r w:rsidR="009A5558">
        <w:rPr>
          <w:rFonts w:ascii="Times New Roman" w:hAnsi="Times New Roman" w:cs="Times New Roman"/>
          <w:sz w:val="24"/>
          <w:szCs w:val="24"/>
        </w:rPr>
        <w:t>и</w:t>
      </w:r>
      <w:r w:rsidR="009A5558" w:rsidRPr="00F64D22">
        <w:rPr>
          <w:rFonts w:ascii="Times New Roman" w:hAnsi="Times New Roman" w:cs="Times New Roman"/>
          <w:sz w:val="24"/>
          <w:szCs w:val="24"/>
        </w:rPr>
        <w:t xml:space="preserve"> с выставленными баллами</w:t>
      </w:r>
      <w:r w:rsidR="00D215FE">
        <w:rPr>
          <w:rFonts w:ascii="Times New Roman" w:hAnsi="Times New Roman" w:cs="Times New Roman"/>
          <w:sz w:val="24"/>
          <w:szCs w:val="24"/>
        </w:rPr>
        <w:t xml:space="preserve"> </w:t>
      </w:r>
      <w:r w:rsidR="006C372D">
        <w:rPr>
          <w:rFonts w:ascii="Times New Roman" w:hAnsi="Times New Roman" w:cs="Times New Roman"/>
          <w:sz w:val="24"/>
          <w:szCs w:val="24"/>
        </w:rPr>
        <w:t>(по и</w:t>
      </w:r>
      <w:r w:rsidR="00D215FE">
        <w:rPr>
          <w:rFonts w:ascii="Times New Roman" w:hAnsi="Times New Roman" w:cs="Times New Roman"/>
          <w:sz w:val="24"/>
          <w:szCs w:val="24"/>
        </w:rPr>
        <w:t>нформатике</w:t>
      </w:r>
      <w:r w:rsidR="006C372D">
        <w:rPr>
          <w:rFonts w:ascii="Times New Roman" w:hAnsi="Times New Roman" w:cs="Times New Roman"/>
          <w:sz w:val="24"/>
          <w:szCs w:val="24"/>
        </w:rPr>
        <w:t>)</w:t>
      </w:r>
      <w:r w:rsidR="009A5558">
        <w:rPr>
          <w:rFonts w:ascii="Times New Roman" w:hAnsi="Times New Roman" w:cs="Times New Roman"/>
          <w:sz w:val="24"/>
          <w:szCs w:val="24"/>
        </w:rPr>
        <w:t>. По результатам рассмотрения апелляции конфликтной комиссией апелляция отклонена, баллы сохранены. Апелляци</w:t>
      </w:r>
      <w:r w:rsidR="00D215FE">
        <w:rPr>
          <w:rFonts w:ascii="Times New Roman" w:hAnsi="Times New Roman" w:cs="Times New Roman"/>
          <w:sz w:val="24"/>
          <w:szCs w:val="24"/>
        </w:rPr>
        <w:t>й</w:t>
      </w:r>
      <w:r w:rsidR="009A5558">
        <w:rPr>
          <w:rFonts w:ascii="Times New Roman" w:hAnsi="Times New Roman" w:cs="Times New Roman"/>
          <w:sz w:val="24"/>
          <w:szCs w:val="24"/>
        </w:rPr>
        <w:t xml:space="preserve"> по</w:t>
      </w:r>
      <w:r w:rsidR="00F64D22" w:rsidRPr="00F64D22">
        <w:rPr>
          <w:rFonts w:ascii="Times New Roman" w:hAnsi="Times New Roman" w:cs="Times New Roman"/>
          <w:sz w:val="24"/>
          <w:szCs w:val="24"/>
        </w:rPr>
        <w:t xml:space="preserve"> процедуре проведения экзамена </w:t>
      </w:r>
      <w:r w:rsidR="009A5558">
        <w:rPr>
          <w:rFonts w:ascii="Times New Roman" w:hAnsi="Times New Roman" w:cs="Times New Roman"/>
          <w:sz w:val="24"/>
          <w:szCs w:val="24"/>
        </w:rPr>
        <w:t>в конфликтную комиссию не поступал</w:t>
      </w:r>
      <w:r w:rsidR="00D215FE">
        <w:rPr>
          <w:rFonts w:ascii="Times New Roman" w:hAnsi="Times New Roman" w:cs="Times New Roman"/>
          <w:sz w:val="24"/>
          <w:szCs w:val="24"/>
        </w:rPr>
        <w:t>о</w:t>
      </w:r>
      <w:r w:rsidR="00F64D22" w:rsidRPr="00F64D22">
        <w:rPr>
          <w:rFonts w:ascii="Times New Roman" w:hAnsi="Times New Roman" w:cs="Times New Roman"/>
          <w:sz w:val="24"/>
          <w:szCs w:val="24"/>
        </w:rPr>
        <w:t>.</w:t>
      </w:r>
      <w:r w:rsidR="009D0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5FE" w:rsidRDefault="00D215FE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55436">
        <w:rPr>
          <w:rFonts w:ascii="Times New Roman" w:hAnsi="Times New Roman" w:cs="Times New Roman"/>
          <w:sz w:val="24"/>
          <w:szCs w:val="24"/>
        </w:rPr>
        <w:t>беспечени</w:t>
      </w:r>
      <w:r w:rsidR="006C372D">
        <w:rPr>
          <w:rFonts w:ascii="Times New Roman" w:hAnsi="Times New Roman" w:cs="Times New Roman"/>
          <w:sz w:val="24"/>
          <w:szCs w:val="24"/>
        </w:rPr>
        <w:t>е</w:t>
      </w:r>
      <w:r w:rsidR="00A55436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9D0992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по </w:t>
      </w:r>
      <w:r w:rsidR="00A55436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9D0992">
        <w:rPr>
          <w:rFonts w:ascii="Times New Roman" w:hAnsi="Times New Roman" w:cs="Times New Roman"/>
          <w:sz w:val="24"/>
          <w:szCs w:val="24"/>
        </w:rPr>
        <w:t>прогр</w:t>
      </w:r>
      <w:r w:rsidR="00A55436">
        <w:rPr>
          <w:rFonts w:ascii="Times New Roman" w:hAnsi="Times New Roman" w:cs="Times New Roman"/>
          <w:sz w:val="24"/>
          <w:szCs w:val="24"/>
        </w:rPr>
        <w:t>аммам основного общего образования на территории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осуществляли 59</w:t>
      </w:r>
      <w:r w:rsidR="00A55436">
        <w:rPr>
          <w:rFonts w:ascii="Times New Roman" w:hAnsi="Times New Roman" w:cs="Times New Roman"/>
          <w:sz w:val="24"/>
          <w:szCs w:val="24"/>
        </w:rPr>
        <w:t xml:space="preserve"> обще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A55436">
        <w:rPr>
          <w:rFonts w:ascii="Times New Roman" w:hAnsi="Times New Roman" w:cs="Times New Roman"/>
          <w:sz w:val="24"/>
          <w:szCs w:val="24"/>
        </w:rPr>
        <w:t xml:space="preserve"> наблюд</w:t>
      </w:r>
      <w:r>
        <w:rPr>
          <w:rFonts w:ascii="Times New Roman" w:hAnsi="Times New Roman" w:cs="Times New Roman"/>
          <w:sz w:val="24"/>
          <w:szCs w:val="24"/>
        </w:rPr>
        <w:t>ателей</w:t>
      </w:r>
      <w:r w:rsidR="009D09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436" w:rsidRDefault="00493A3A" w:rsidP="00B05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году все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нкты</w:t>
      </w:r>
      <w:r w:rsidR="00A55436">
        <w:rPr>
          <w:rFonts w:ascii="Times New Roman" w:hAnsi="Times New Roman" w:cs="Times New Roman"/>
          <w:sz w:val="24"/>
          <w:szCs w:val="24"/>
        </w:rPr>
        <w:t xml:space="preserve"> проведения экзамена </w:t>
      </w:r>
      <w:r>
        <w:rPr>
          <w:rFonts w:ascii="Times New Roman" w:hAnsi="Times New Roman" w:cs="Times New Roman"/>
          <w:sz w:val="24"/>
          <w:szCs w:val="24"/>
        </w:rPr>
        <w:t>государственной итоговой аттестации выпускников 9 классов были оснащены металлодетекторами</w:t>
      </w:r>
      <w:r w:rsidR="00D215FE">
        <w:rPr>
          <w:rFonts w:ascii="Times New Roman" w:hAnsi="Times New Roman" w:cs="Times New Roman"/>
          <w:sz w:val="24"/>
          <w:szCs w:val="24"/>
        </w:rPr>
        <w:t>.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  <w:r w:rsidR="003036B6">
        <w:rPr>
          <w:rFonts w:ascii="Times New Roman" w:hAnsi="Times New Roman" w:cs="Times New Roman"/>
          <w:sz w:val="24"/>
          <w:szCs w:val="24"/>
        </w:rPr>
        <w:t xml:space="preserve">Видеонаблюдение </w:t>
      </w:r>
      <w:r w:rsidR="009A5558">
        <w:rPr>
          <w:rFonts w:ascii="Times New Roman" w:hAnsi="Times New Roman" w:cs="Times New Roman"/>
          <w:sz w:val="24"/>
          <w:szCs w:val="24"/>
        </w:rPr>
        <w:t>велось в аудиториях, в которых  обучающиеся сдавали экзамен</w:t>
      </w:r>
      <w:r w:rsidR="00DC2937">
        <w:rPr>
          <w:rFonts w:ascii="Times New Roman" w:hAnsi="Times New Roman" w:cs="Times New Roman"/>
          <w:sz w:val="24"/>
          <w:szCs w:val="24"/>
        </w:rPr>
        <w:t>ы</w:t>
      </w:r>
      <w:r w:rsidR="009A5558">
        <w:rPr>
          <w:rFonts w:ascii="Times New Roman" w:hAnsi="Times New Roman" w:cs="Times New Roman"/>
          <w:sz w:val="24"/>
          <w:szCs w:val="24"/>
        </w:rPr>
        <w:t xml:space="preserve"> в форме ОГЭ.</w:t>
      </w:r>
      <w:r w:rsidR="00A554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9A2" w:rsidRDefault="00C762BA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ий средний тестовый балл по математике</w:t>
      </w:r>
      <w:r w:rsidR="00A3064C">
        <w:rPr>
          <w:rFonts w:ascii="Times New Roman" w:hAnsi="Times New Roman" w:cs="Times New Roman"/>
          <w:sz w:val="24"/>
          <w:szCs w:val="24"/>
        </w:rPr>
        <w:t xml:space="preserve"> (ОГЭ)</w:t>
      </w:r>
      <w:r>
        <w:rPr>
          <w:rFonts w:ascii="Times New Roman" w:hAnsi="Times New Roman" w:cs="Times New Roman"/>
          <w:sz w:val="24"/>
          <w:szCs w:val="24"/>
        </w:rPr>
        <w:t xml:space="preserve"> показали</w:t>
      </w:r>
      <w:r w:rsidR="006C372D">
        <w:rPr>
          <w:rFonts w:ascii="Times New Roman" w:hAnsi="Times New Roman" w:cs="Times New Roman"/>
          <w:sz w:val="24"/>
          <w:szCs w:val="24"/>
        </w:rPr>
        <w:t xml:space="preserve"> выпускники</w:t>
      </w:r>
      <w:r w:rsidR="00E359A2">
        <w:rPr>
          <w:rFonts w:ascii="Times New Roman" w:hAnsi="Times New Roman" w:cs="Times New Roman"/>
          <w:sz w:val="24"/>
          <w:szCs w:val="24"/>
        </w:rPr>
        <w:t>:</w:t>
      </w:r>
    </w:p>
    <w:p w:rsidR="00E359A2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ОШ п. Амдерма» (4,33);</w:t>
      </w:r>
    </w:p>
    <w:p w:rsidR="00E359A2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62BA">
        <w:rPr>
          <w:rFonts w:ascii="Times New Roman" w:hAnsi="Times New Roman" w:cs="Times New Roman"/>
          <w:sz w:val="24"/>
          <w:szCs w:val="24"/>
        </w:rPr>
        <w:t xml:space="preserve">ГБОУ НАО «СШ с. </w:t>
      </w:r>
      <w:r>
        <w:rPr>
          <w:rFonts w:ascii="Times New Roman" w:hAnsi="Times New Roman" w:cs="Times New Roman"/>
          <w:sz w:val="24"/>
          <w:szCs w:val="24"/>
        </w:rPr>
        <w:t>Тельвиска» (4,20);</w:t>
      </w:r>
    </w:p>
    <w:p w:rsidR="00E359A2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</w:t>
      </w:r>
      <w:r w:rsidR="00C762BA">
        <w:rPr>
          <w:rFonts w:ascii="Times New Roman" w:hAnsi="Times New Roman" w:cs="Times New Roman"/>
          <w:sz w:val="24"/>
          <w:szCs w:val="24"/>
        </w:rPr>
        <w:t xml:space="preserve">Ш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C762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ма</w:t>
      </w:r>
      <w:r w:rsidR="00C762BA">
        <w:rPr>
          <w:rFonts w:ascii="Times New Roman" w:hAnsi="Times New Roman" w:cs="Times New Roman"/>
          <w:sz w:val="24"/>
          <w:szCs w:val="24"/>
        </w:rPr>
        <w:t>» (4,</w:t>
      </w:r>
      <w:r>
        <w:rPr>
          <w:rFonts w:ascii="Times New Roman" w:hAnsi="Times New Roman" w:cs="Times New Roman"/>
          <w:sz w:val="24"/>
          <w:szCs w:val="24"/>
        </w:rPr>
        <w:t>14</w:t>
      </w:r>
      <w:r w:rsidR="00C762BA">
        <w:rPr>
          <w:rFonts w:ascii="Times New Roman" w:hAnsi="Times New Roman" w:cs="Times New Roman"/>
          <w:sz w:val="24"/>
          <w:szCs w:val="24"/>
        </w:rPr>
        <w:t>)</w:t>
      </w:r>
      <w:r w:rsidR="006C372D">
        <w:rPr>
          <w:rFonts w:ascii="Times New Roman" w:hAnsi="Times New Roman" w:cs="Times New Roman"/>
          <w:sz w:val="24"/>
          <w:szCs w:val="24"/>
        </w:rPr>
        <w:t>.</w:t>
      </w:r>
    </w:p>
    <w:p w:rsidR="00626A76" w:rsidRDefault="00626A76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й средний тестовый балл по </w:t>
      </w:r>
      <w:r w:rsidR="00AA074A">
        <w:rPr>
          <w:rFonts w:ascii="Times New Roman" w:hAnsi="Times New Roman" w:cs="Times New Roman"/>
          <w:sz w:val="24"/>
          <w:szCs w:val="24"/>
        </w:rPr>
        <w:t xml:space="preserve">русскому языку </w:t>
      </w:r>
      <w:r>
        <w:rPr>
          <w:rFonts w:ascii="Times New Roman" w:hAnsi="Times New Roman" w:cs="Times New Roman"/>
          <w:sz w:val="24"/>
          <w:szCs w:val="24"/>
        </w:rPr>
        <w:t>(ОГЭ)  показали выпускники:</w:t>
      </w:r>
    </w:p>
    <w:p w:rsidR="00E359A2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с. Ома» (4,29);</w:t>
      </w:r>
    </w:p>
    <w:p w:rsidR="00E359A2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 с. Тельвиска» (4,20);</w:t>
      </w:r>
    </w:p>
    <w:p w:rsidR="00E359A2" w:rsidRDefault="00E359A2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БОУ НАО «СШ</w:t>
      </w:r>
      <w:r w:rsidR="00DC2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» (4,05).</w:t>
      </w:r>
    </w:p>
    <w:p w:rsidR="00CC34A6" w:rsidRDefault="00CC34A6" w:rsidP="00B05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7E41" w:rsidRPr="00C762BA" w:rsidRDefault="00317E41" w:rsidP="00E359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7E41" w:rsidRPr="00C762BA" w:rsidSect="009F2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13" w:rsidRDefault="00323013" w:rsidP="004A01E2">
      <w:pPr>
        <w:spacing w:after="0" w:line="240" w:lineRule="auto"/>
      </w:pPr>
      <w:r>
        <w:separator/>
      </w:r>
    </w:p>
  </w:endnote>
  <w:endnote w:type="continuationSeparator" w:id="0">
    <w:p w:rsidR="00323013" w:rsidRDefault="00323013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13" w:rsidRDefault="00323013" w:rsidP="004A01E2">
      <w:pPr>
        <w:spacing w:after="0" w:line="240" w:lineRule="auto"/>
      </w:pPr>
      <w:r>
        <w:separator/>
      </w:r>
    </w:p>
  </w:footnote>
  <w:footnote w:type="continuationSeparator" w:id="0">
    <w:p w:rsidR="00323013" w:rsidRDefault="00323013" w:rsidP="004A0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2064D"/>
    <w:rsid w:val="00030FA5"/>
    <w:rsid w:val="000312F7"/>
    <w:rsid w:val="00042F01"/>
    <w:rsid w:val="00054C0F"/>
    <w:rsid w:val="00055614"/>
    <w:rsid w:val="00057389"/>
    <w:rsid w:val="00075B7B"/>
    <w:rsid w:val="00093924"/>
    <w:rsid w:val="0009684E"/>
    <w:rsid w:val="000B0F1D"/>
    <w:rsid w:val="000C3A02"/>
    <w:rsid w:val="000C4508"/>
    <w:rsid w:val="000D288A"/>
    <w:rsid w:val="000D3907"/>
    <w:rsid w:val="000E000D"/>
    <w:rsid w:val="0010369E"/>
    <w:rsid w:val="00111EA9"/>
    <w:rsid w:val="0011395F"/>
    <w:rsid w:val="00113ED1"/>
    <w:rsid w:val="00122199"/>
    <w:rsid w:val="001253C7"/>
    <w:rsid w:val="00131188"/>
    <w:rsid w:val="00137E9A"/>
    <w:rsid w:val="00143AF4"/>
    <w:rsid w:val="00154CB7"/>
    <w:rsid w:val="001577AE"/>
    <w:rsid w:val="00160142"/>
    <w:rsid w:val="001721F5"/>
    <w:rsid w:val="001779A1"/>
    <w:rsid w:val="00177F9D"/>
    <w:rsid w:val="001812E3"/>
    <w:rsid w:val="001820BA"/>
    <w:rsid w:val="001873D8"/>
    <w:rsid w:val="00190028"/>
    <w:rsid w:val="00191768"/>
    <w:rsid w:val="00192F4E"/>
    <w:rsid w:val="001A4680"/>
    <w:rsid w:val="001A5F69"/>
    <w:rsid w:val="001B081F"/>
    <w:rsid w:val="001C1527"/>
    <w:rsid w:val="001C158A"/>
    <w:rsid w:val="001C7680"/>
    <w:rsid w:val="001E398C"/>
    <w:rsid w:val="001F7EC8"/>
    <w:rsid w:val="00206984"/>
    <w:rsid w:val="00217B0B"/>
    <w:rsid w:val="002204A4"/>
    <w:rsid w:val="00233C6B"/>
    <w:rsid w:val="00236A6C"/>
    <w:rsid w:val="00270301"/>
    <w:rsid w:val="00282450"/>
    <w:rsid w:val="002B03D7"/>
    <w:rsid w:val="002B5EA0"/>
    <w:rsid w:val="002D7329"/>
    <w:rsid w:val="002E4621"/>
    <w:rsid w:val="003036B6"/>
    <w:rsid w:val="00317E41"/>
    <w:rsid w:val="00323013"/>
    <w:rsid w:val="00323B1B"/>
    <w:rsid w:val="00332A0C"/>
    <w:rsid w:val="00357205"/>
    <w:rsid w:val="003602C3"/>
    <w:rsid w:val="003816D3"/>
    <w:rsid w:val="003836BF"/>
    <w:rsid w:val="00391B44"/>
    <w:rsid w:val="0039541D"/>
    <w:rsid w:val="00395CBF"/>
    <w:rsid w:val="003A7F5A"/>
    <w:rsid w:val="003B44C3"/>
    <w:rsid w:val="003B4C62"/>
    <w:rsid w:val="003D15CA"/>
    <w:rsid w:val="003D4A43"/>
    <w:rsid w:val="003F5190"/>
    <w:rsid w:val="003F5D13"/>
    <w:rsid w:val="004101A6"/>
    <w:rsid w:val="00413448"/>
    <w:rsid w:val="00413989"/>
    <w:rsid w:val="004157FF"/>
    <w:rsid w:val="0041582C"/>
    <w:rsid w:val="004261E7"/>
    <w:rsid w:val="004338E8"/>
    <w:rsid w:val="004478B7"/>
    <w:rsid w:val="0045267F"/>
    <w:rsid w:val="0046150B"/>
    <w:rsid w:val="00461F6A"/>
    <w:rsid w:val="0046504F"/>
    <w:rsid w:val="0047113B"/>
    <w:rsid w:val="00493A3A"/>
    <w:rsid w:val="004A01E2"/>
    <w:rsid w:val="004A454A"/>
    <w:rsid w:val="004B0684"/>
    <w:rsid w:val="004C3140"/>
    <w:rsid w:val="004C3786"/>
    <w:rsid w:val="004D3E77"/>
    <w:rsid w:val="004E61E9"/>
    <w:rsid w:val="004E7848"/>
    <w:rsid w:val="004F5201"/>
    <w:rsid w:val="00504909"/>
    <w:rsid w:val="0052229B"/>
    <w:rsid w:val="00535B5A"/>
    <w:rsid w:val="00536848"/>
    <w:rsid w:val="005449C8"/>
    <w:rsid w:val="0054674F"/>
    <w:rsid w:val="00551A82"/>
    <w:rsid w:val="00552D04"/>
    <w:rsid w:val="00563EE8"/>
    <w:rsid w:val="005759F4"/>
    <w:rsid w:val="00597AF2"/>
    <w:rsid w:val="005A07A8"/>
    <w:rsid w:val="005A46FE"/>
    <w:rsid w:val="005B11F0"/>
    <w:rsid w:val="005B6A2D"/>
    <w:rsid w:val="005D2C33"/>
    <w:rsid w:val="005D782E"/>
    <w:rsid w:val="005E14A8"/>
    <w:rsid w:val="005E43DD"/>
    <w:rsid w:val="005F5711"/>
    <w:rsid w:val="00610F94"/>
    <w:rsid w:val="00612AE1"/>
    <w:rsid w:val="00616E96"/>
    <w:rsid w:val="00616ECF"/>
    <w:rsid w:val="00626A76"/>
    <w:rsid w:val="006431F1"/>
    <w:rsid w:val="0067033F"/>
    <w:rsid w:val="00680249"/>
    <w:rsid w:val="0069142C"/>
    <w:rsid w:val="006B3689"/>
    <w:rsid w:val="006B4C0D"/>
    <w:rsid w:val="006B5235"/>
    <w:rsid w:val="006C0ED6"/>
    <w:rsid w:val="006C372D"/>
    <w:rsid w:val="006E1E5D"/>
    <w:rsid w:val="006F1E59"/>
    <w:rsid w:val="006F56CB"/>
    <w:rsid w:val="006F6CAC"/>
    <w:rsid w:val="0070125A"/>
    <w:rsid w:val="00715E17"/>
    <w:rsid w:val="0072246F"/>
    <w:rsid w:val="00730DE1"/>
    <w:rsid w:val="00737A35"/>
    <w:rsid w:val="00740F86"/>
    <w:rsid w:val="00742EEF"/>
    <w:rsid w:val="007502FE"/>
    <w:rsid w:val="00751A2A"/>
    <w:rsid w:val="007577EF"/>
    <w:rsid w:val="00771B70"/>
    <w:rsid w:val="00775278"/>
    <w:rsid w:val="0079583C"/>
    <w:rsid w:val="007979DF"/>
    <w:rsid w:val="007C7981"/>
    <w:rsid w:val="007D6AA0"/>
    <w:rsid w:val="007F0F74"/>
    <w:rsid w:val="007F2B75"/>
    <w:rsid w:val="007F6FA8"/>
    <w:rsid w:val="0080786C"/>
    <w:rsid w:val="00835A39"/>
    <w:rsid w:val="00856F29"/>
    <w:rsid w:val="008602C2"/>
    <w:rsid w:val="00862FD5"/>
    <w:rsid w:val="00864C62"/>
    <w:rsid w:val="008718E2"/>
    <w:rsid w:val="00871D9D"/>
    <w:rsid w:val="00873744"/>
    <w:rsid w:val="00880638"/>
    <w:rsid w:val="008863B8"/>
    <w:rsid w:val="008946FD"/>
    <w:rsid w:val="00895A59"/>
    <w:rsid w:val="00896C2F"/>
    <w:rsid w:val="008A2A97"/>
    <w:rsid w:val="008A63BC"/>
    <w:rsid w:val="008A6656"/>
    <w:rsid w:val="008F2733"/>
    <w:rsid w:val="0090290A"/>
    <w:rsid w:val="00926900"/>
    <w:rsid w:val="00935671"/>
    <w:rsid w:val="00937E39"/>
    <w:rsid w:val="009414DA"/>
    <w:rsid w:val="00946A11"/>
    <w:rsid w:val="009477E9"/>
    <w:rsid w:val="009506A2"/>
    <w:rsid w:val="00953BB0"/>
    <w:rsid w:val="00962CCB"/>
    <w:rsid w:val="009732AF"/>
    <w:rsid w:val="0098077C"/>
    <w:rsid w:val="009A0C21"/>
    <w:rsid w:val="009A5558"/>
    <w:rsid w:val="009A6C5D"/>
    <w:rsid w:val="009A712B"/>
    <w:rsid w:val="009D0992"/>
    <w:rsid w:val="009F0686"/>
    <w:rsid w:val="009F243C"/>
    <w:rsid w:val="00A3064C"/>
    <w:rsid w:val="00A45995"/>
    <w:rsid w:val="00A46A00"/>
    <w:rsid w:val="00A547E5"/>
    <w:rsid w:val="00A55436"/>
    <w:rsid w:val="00A61929"/>
    <w:rsid w:val="00A9693F"/>
    <w:rsid w:val="00AA074A"/>
    <w:rsid w:val="00AA3567"/>
    <w:rsid w:val="00AA7214"/>
    <w:rsid w:val="00AC1BA8"/>
    <w:rsid w:val="00AC48F1"/>
    <w:rsid w:val="00AC6CF7"/>
    <w:rsid w:val="00AD0902"/>
    <w:rsid w:val="00AD62AF"/>
    <w:rsid w:val="00AD6D35"/>
    <w:rsid w:val="00AD7141"/>
    <w:rsid w:val="00AE2284"/>
    <w:rsid w:val="00AE5DB9"/>
    <w:rsid w:val="00B02DF0"/>
    <w:rsid w:val="00B05F6E"/>
    <w:rsid w:val="00B10F67"/>
    <w:rsid w:val="00B144F8"/>
    <w:rsid w:val="00B214F6"/>
    <w:rsid w:val="00B323C4"/>
    <w:rsid w:val="00B325C4"/>
    <w:rsid w:val="00B349A6"/>
    <w:rsid w:val="00B44214"/>
    <w:rsid w:val="00B70B46"/>
    <w:rsid w:val="00B71BC3"/>
    <w:rsid w:val="00B778E0"/>
    <w:rsid w:val="00B915BC"/>
    <w:rsid w:val="00B974E2"/>
    <w:rsid w:val="00BA1664"/>
    <w:rsid w:val="00BC00E2"/>
    <w:rsid w:val="00BC0697"/>
    <w:rsid w:val="00BD2826"/>
    <w:rsid w:val="00BD3ED0"/>
    <w:rsid w:val="00BE4600"/>
    <w:rsid w:val="00BE573B"/>
    <w:rsid w:val="00BF6BA5"/>
    <w:rsid w:val="00BF7977"/>
    <w:rsid w:val="00BF7C66"/>
    <w:rsid w:val="00C01E45"/>
    <w:rsid w:val="00C03206"/>
    <w:rsid w:val="00C07087"/>
    <w:rsid w:val="00C07B3B"/>
    <w:rsid w:val="00C1667F"/>
    <w:rsid w:val="00C22E27"/>
    <w:rsid w:val="00C36792"/>
    <w:rsid w:val="00C44566"/>
    <w:rsid w:val="00C65137"/>
    <w:rsid w:val="00C762BA"/>
    <w:rsid w:val="00C7746E"/>
    <w:rsid w:val="00C80B63"/>
    <w:rsid w:val="00C854ED"/>
    <w:rsid w:val="00C875D0"/>
    <w:rsid w:val="00CA6371"/>
    <w:rsid w:val="00CC34A6"/>
    <w:rsid w:val="00CC4A00"/>
    <w:rsid w:val="00CC6DA4"/>
    <w:rsid w:val="00CD144D"/>
    <w:rsid w:val="00CD20DF"/>
    <w:rsid w:val="00CD4552"/>
    <w:rsid w:val="00D17DDE"/>
    <w:rsid w:val="00D215FE"/>
    <w:rsid w:val="00D34B27"/>
    <w:rsid w:val="00D56E5E"/>
    <w:rsid w:val="00D612C5"/>
    <w:rsid w:val="00D6590B"/>
    <w:rsid w:val="00D70C80"/>
    <w:rsid w:val="00D916C1"/>
    <w:rsid w:val="00DA7E9D"/>
    <w:rsid w:val="00DB5691"/>
    <w:rsid w:val="00DC2937"/>
    <w:rsid w:val="00DD5671"/>
    <w:rsid w:val="00DE2747"/>
    <w:rsid w:val="00DF2172"/>
    <w:rsid w:val="00DF292F"/>
    <w:rsid w:val="00DF511A"/>
    <w:rsid w:val="00E00C06"/>
    <w:rsid w:val="00E23DB4"/>
    <w:rsid w:val="00E25DFC"/>
    <w:rsid w:val="00E33FD8"/>
    <w:rsid w:val="00E359A2"/>
    <w:rsid w:val="00E47C5C"/>
    <w:rsid w:val="00E55C15"/>
    <w:rsid w:val="00E63210"/>
    <w:rsid w:val="00E8484A"/>
    <w:rsid w:val="00E9086C"/>
    <w:rsid w:val="00E966F2"/>
    <w:rsid w:val="00EC0500"/>
    <w:rsid w:val="00EC355A"/>
    <w:rsid w:val="00EC5F3E"/>
    <w:rsid w:val="00ED3735"/>
    <w:rsid w:val="00ED782E"/>
    <w:rsid w:val="00EF20A2"/>
    <w:rsid w:val="00EF2662"/>
    <w:rsid w:val="00EF3373"/>
    <w:rsid w:val="00EF51A6"/>
    <w:rsid w:val="00F07FA6"/>
    <w:rsid w:val="00F35E5E"/>
    <w:rsid w:val="00F36D51"/>
    <w:rsid w:val="00F60A5D"/>
    <w:rsid w:val="00F62227"/>
    <w:rsid w:val="00F628CC"/>
    <w:rsid w:val="00F64D22"/>
    <w:rsid w:val="00F6638E"/>
    <w:rsid w:val="00F71DFC"/>
    <w:rsid w:val="00F74000"/>
    <w:rsid w:val="00F7500D"/>
    <w:rsid w:val="00F82077"/>
    <w:rsid w:val="00F84B54"/>
    <w:rsid w:val="00F87EB3"/>
    <w:rsid w:val="00F94EBE"/>
    <w:rsid w:val="00F9629E"/>
    <w:rsid w:val="00FA09BB"/>
    <w:rsid w:val="00FA1642"/>
    <w:rsid w:val="00FB00AF"/>
    <w:rsid w:val="00FC1B4A"/>
    <w:rsid w:val="00FD0014"/>
    <w:rsid w:val="00FD217E"/>
    <w:rsid w:val="00FD27F2"/>
    <w:rsid w:val="00FD6565"/>
    <w:rsid w:val="00FE75D1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4812F-2F96-464F-AD1A-9B3D63BE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060100734830833E-2"/>
          <c:y val="1.9653847616873978E-2"/>
          <c:w val="0.91029546896028957"/>
          <c:h val="0.651929197256140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ники 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7</c:v>
                </c:pt>
                <c:pt idx="1">
                  <c:v>17</c:v>
                </c:pt>
                <c:pt idx="2">
                  <c:v>0</c:v>
                </c:pt>
                <c:pt idx="3">
                  <c:v>6</c:v>
                </c:pt>
                <c:pt idx="4">
                  <c:v>2</c:v>
                </c:pt>
                <c:pt idx="5">
                  <c:v>10</c:v>
                </c:pt>
                <c:pt idx="6">
                  <c:v>9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ускники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893909626719057E-3"/>
                  <c:y val="3.22061191626409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929273084479371E-3"/>
                  <c:y val="-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183316753635023E-3"/>
                  <c:y val="-1.2716737770253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7.858546168958742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51</c:v>
                </c:pt>
                <c:pt idx="1">
                  <c:v>56</c:v>
                </c:pt>
                <c:pt idx="2">
                  <c:v>29</c:v>
                </c:pt>
                <c:pt idx="3">
                  <c:v>149</c:v>
                </c:pt>
                <c:pt idx="4">
                  <c:v>22</c:v>
                </c:pt>
                <c:pt idx="5">
                  <c:v>53</c:v>
                </c:pt>
                <c:pt idx="6">
                  <c:v>77</c:v>
                </c:pt>
                <c:pt idx="7">
                  <c:v>20</c:v>
                </c:pt>
                <c:pt idx="8">
                  <c:v>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ускники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2927308447937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524557956778E-2"/>
                  <c:y val="-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2368301484967189E-3"/>
                  <c:y val="7.62844055345645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-9.66183574879227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История</c:v>
                </c:pt>
                <c:pt idx="3">
                  <c:v>Биология</c:v>
                </c:pt>
                <c:pt idx="4">
                  <c:v>Английский язык</c:v>
                </c:pt>
                <c:pt idx="5">
                  <c:v>Химия</c:v>
                </c:pt>
                <c:pt idx="6">
                  <c:v>Информатика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62</c:v>
                </c:pt>
                <c:pt idx="1">
                  <c:v>48</c:v>
                </c:pt>
                <c:pt idx="2">
                  <c:v>18</c:v>
                </c:pt>
                <c:pt idx="3">
                  <c:v>141</c:v>
                </c:pt>
                <c:pt idx="4">
                  <c:v>21</c:v>
                </c:pt>
                <c:pt idx="5">
                  <c:v>70</c:v>
                </c:pt>
                <c:pt idx="6">
                  <c:v>149</c:v>
                </c:pt>
                <c:pt idx="7">
                  <c:v>28</c:v>
                </c:pt>
                <c:pt idx="8">
                  <c:v>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813040"/>
        <c:axId val="583813824"/>
      </c:barChart>
      <c:catAx>
        <c:axId val="58381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3813824"/>
        <c:crosses val="autoZero"/>
        <c:auto val="1"/>
        <c:lblAlgn val="ctr"/>
        <c:lblOffset val="100"/>
        <c:noMultiLvlLbl val="0"/>
      </c:catAx>
      <c:valAx>
        <c:axId val="583813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38130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214630429260854E-2"/>
          <c:y val="3.5907892956679385E-2"/>
          <c:w val="0.89775426509186351"/>
          <c:h val="0.58375946462189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7921146953405018E-3"/>
                  <c:y val="0.2273313910039099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921146953405018E-3"/>
                  <c:y val="0.145226960110041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919735839471678E-3"/>
                  <c:y val="0.276849960467458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842293906810036E-3"/>
                  <c:y val="0.2140027510316368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7921146953405018E-3"/>
                  <c:y val="0.169986244841815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0.227565337001375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72737276478679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.1699862448418156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921146953405018E-3"/>
                  <c:y val="0.180797799174690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88</c:v>
                </c:pt>
                <c:pt idx="1">
                  <c:v>3.61</c:v>
                </c:pt>
                <c:pt idx="2">
                  <c:v>4.33</c:v>
                </c:pt>
                <c:pt idx="3">
                  <c:v>3.8</c:v>
                </c:pt>
                <c:pt idx="4">
                  <c:v>0</c:v>
                </c:pt>
                <c:pt idx="5">
                  <c:v>3.5</c:v>
                </c:pt>
                <c:pt idx="6">
                  <c:v>4.13</c:v>
                </c:pt>
                <c:pt idx="7">
                  <c:v>3.98</c:v>
                </c:pt>
                <c:pt idx="8">
                  <c:v>3.89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70563961485557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369738651994497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222833562585969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615405777166437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.120275103163686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0.200247592847317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83741403026134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0.1754883081155433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3.72</c:v>
                </c:pt>
                <c:pt idx="1">
                  <c:v>3.64</c:v>
                </c:pt>
                <c:pt idx="2">
                  <c:v>3.94</c:v>
                </c:pt>
                <c:pt idx="3">
                  <c:v>3.21</c:v>
                </c:pt>
                <c:pt idx="4">
                  <c:v>2.97</c:v>
                </c:pt>
                <c:pt idx="5">
                  <c:v>3.53</c:v>
                </c:pt>
                <c:pt idx="6">
                  <c:v>3.43</c:v>
                </c:pt>
                <c:pt idx="7">
                  <c:v>3.92</c:v>
                </c:pt>
                <c:pt idx="8">
                  <c:v>3.33</c:v>
                </c:pt>
                <c:pt idx="9">
                  <c:v>3.66</c:v>
                </c:pt>
                <c:pt idx="10">
                  <c:v>3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9.07840440165061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52819807427785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210453920220082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7.1526822558459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921146953405018E-3"/>
                  <c:y val="6.32737276478679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7.15268225584594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7921146953405018E-3"/>
                  <c:y val="6.327372764786796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0.11554332874828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7.42778541953232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0.1045392022008253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921146953405018E-3"/>
                  <c:y val="0.151306740027510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английский язык</c:v>
                </c:pt>
                <c:pt idx="6">
                  <c:v>физика</c:v>
                </c:pt>
                <c:pt idx="7">
                  <c:v>химия</c:v>
                </c:pt>
                <c:pt idx="8">
                  <c:v>обществознание</c:v>
                </c:pt>
                <c:pt idx="9">
                  <c:v>география</c:v>
                </c:pt>
                <c:pt idx="10">
                  <c:v>литератур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.78</c:v>
                </c:pt>
                <c:pt idx="1">
                  <c:v>3.55</c:v>
                </c:pt>
                <c:pt idx="2">
                  <c:v>3.85</c:v>
                </c:pt>
                <c:pt idx="3">
                  <c:v>3.37</c:v>
                </c:pt>
                <c:pt idx="4">
                  <c:v>3.67</c:v>
                </c:pt>
                <c:pt idx="5">
                  <c:v>4</c:v>
                </c:pt>
                <c:pt idx="6">
                  <c:v>3.69</c:v>
                </c:pt>
                <c:pt idx="7">
                  <c:v>4.0199999999999996</c:v>
                </c:pt>
                <c:pt idx="8">
                  <c:v>3.6</c:v>
                </c:pt>
                <c:pt idx="9">
                  <c:v>3.85</c:v>
                </c:pt>
                <c:pt idx="10">
                  <c:v>3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814608"/>
        <c:axId val="583815000"/>
      </c:barChart>
      <c:catAx>
        <c:axId val="58381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3815000"/>
        <c:crosses val="autoZero"/>
        <c:auto val="1"/>
        <c:lblAlgn val="ctr"/>
        <c:lblOffset val="100"/>
        <c:noMultiLvlLbl val="0"/>
      </c:catAx>
      <c:valAx>
        <c:axId val="583815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38146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2C96-C8B2-49EE-810E-039EE268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едотова Елена Петровна</cp:lastModifiedBy>
  <cp:revision>10</cp:revision>
  <cp:lastPrinted>2017-07-24T07:27:00Z</cp:lastPrinted>
  <dcterms:created xsi:type="dcterms:W3CDTF">2017-07-24T07:28:00Z</dcterms:created>
  <dcterms:modified xsi:type="dcterms:W3CDTF">2019-10-29T12:53:00Z</dcterms:modified>
</cp:coreProperties>
</file>